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F29EB" w14:textId="678FA4DA" w:rsidR="008A4D8A" w:rsidRPr="00BD7290" w:rsidRDefault="6F32F034" w:rsidP="69C7ADFA">
      <w:pPr>
        <w:jc w:val="center"/>
        <w:rPr>
          <w:b/>
          <w:bCs/>
          <w:color w:val="A8D08D" w:themeColor="accent6" w:themeTint="99"/>
          <w:sz w:val="72"/>
          <w:szCs w:val="72"/>
        </w:rPr>
      </w:pPr>
      <w:r w:rsidRPr="00BD7290">
        <w:rPr>
          <w:b/>
          <w:bCs/>
          <w:color w:val="A8D08D" w:themeColor="accent6" w:themeTint="99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UKEPLAN </w:t>
      </w:r>
      <w:r w:rsidR="008A2F7D" w:rsidRPr="00BD7290">
        <w:rPr>
          <w:b/>
          <w:bCs/>
          <w:color w:val="A8D08D" w:themeColor="accent6" w:themeTint="99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10</w:t>
      </w:r>
      <w:r w:rsidR="00BD7290" w:rsidRPr="00BD7290">
        <w:rPr>
          <w:b/>
          <w:bCs/>
          <w:color w:val="A8D08D" w:themeColor="accent6" w:themeTint="99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B</w:t>
      </w:r>
      <w:r w:rsidR="3CD8D78B" w:rsidRPr="00BD7290">
        <w:rPr>
          <w:b/>
          <w:bCs/>
          <w:color w:val="A8D08D" w:themeColor="accent6" w:themeTint="99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– </w:t>
      </w:r>
      <w:r w:rsidR="59FE9AAE" w:rsidRPr="00BD7290">
        <w:rPr>
          <w:b/>
          <w:bCs/>
          <w:color w:val="A8D08D" w:themeColor="accent6" w:themeTint="99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UKE </w:t>
      </w:r>
      <w:r w:rsidR="3CD8D78B" w:rsidRPr="00BD7290">
        <w:rPr>
          <w:b/>
          <w:bCs/>
          <w:color w:val="A8D08D" w:themeColor="accent6" w:themeTint="99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4AB36F9A" w:rsidRPr="00BD7290">
        <w:rPr>
          <w:b/>
          <w:bCs/>
          <w:color w:val="A8D08D" w:themeColor="accent6" w:themeTint="99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34</w:t>
      </w:r>
    </w:p>
    <w:tbl>
      <w:tblPr>
        <w:tblStyle w:val="Tabellrutenett"/>
        <w:tblW w:w="14600" w:type="dxa"/>
        <w:tblInd w:w="421" w:type="dxa"/>
        <w:tblLook w:val="04A0" w:firstRow="1" w:lastRow="0" w:firstColumn="1" w:lastColumn="0" w:noHBand="0" w:noVBand="1"/>
      </w:tblPr>
      <w:tblGrid>
        <w:gridCol w:w="14600"/>
      </w:tblGrid>
      <w:tr w:rsidR="00D9791A" w14:paraId="3D9744FD" w14:textId="77777777" w:rsidTr="09641D8F">
        <w:trPr>
          <w:trHeight w:val="1005"/>
        </w:trPr>
        <w:tc>
          <w:tcPr>
            <w:tcW w:w="14600" w:type="dxa"/>
          </w:tcPr>
          <w:p w14:paraId="5B96403C" w14:textId="06971E1A" w:rsidR="00D9791A" w:rsidRDefault="4FFFBCEF" w:rsidP="09641D8F">
            <w:pPr>
              <w:rPr>
                <w:sz w:val="24"/>
                <w:szCs w:val="24"/>
              </w:rPr>
            </w:pPr>
            <w:r w:rsidRPr="09641D8F">
              <w:rPr>
                <w:b/>
                <w:bCs/>
                <w:sz w:val="32"/>
                <w:szCs w:val="32"/>
              </w:rPr>
              <w:t>Informasjon</w:t>
            </w:r>
            <w:r w:rsidR="00777576" w:rsidRPr="09641D8F">
              <w:rPr>
                <w:b/>
                <w:bCs/>
                <w:sz w:val="32"/>
                <w:szCs w:val="32"/>
              </w:rPr>
              <w:t>:</w:t>
            </w:r>
            <w:r w:rsidR="00777576" w:rsidRPr="09641D8F">
              <w:rPr>
                <w:sz w:val="32"/>
                <w:szCs w:val="32"/>
              </w:rPr>
              <w:t xml:space="preserve"> </w:t>
            </w:r>
          </w:p>
          <w:p w14:paraId="6DB7C1EB" w14:textId="76A20820" w:rsidR="00D9791A" w:rsidRDefault="69456082" w:rsidP="3BA99D77">
            <w:pPr>
              <w:rPr>
                <w:sz w:val="24"/>
                <w:szCs w:val="24"/>
              </w:rPr>
            </w:pPr>
            <w:r>
              <w:t xml:space="preserve">Overnattingstur til Lindalsvannet torsdag til fredag. Det vil bli sendt ut informasjon på transponder. </w:t>
            </w:r>
            <w:r w:rsidR="4FFFBCEF">
              <w:br/>
            </w:r>
          </w:p>
        </w:tc>
      </w:tr>
    </w:tbl>
    <w:p w14:paraId="030FA8DF" w14:textId="13E15530" w:rsidR="00DC1904" w:rsidRPr="006B03C7" w:rsidRDefault="00DC1904" w:rsidP="3EB09D09">
      <w:pPr>
        <w:rPr>
          <w:rFonts w:ascii="Calibri" w:eastAsia="Calibri" w:hAnsi="Calibri" w:cs="Calibri"/>
          <w:color w:val="00B0F0"/>
          <w:sz w:val="24"/>
          <w:szCs w:val="24"/>
        </w:rPr>
      </w:pPr>
    </w:p>
    <w:tbl>
      <w:tblPr>
        <w:tblStyle w:val="Tabellrutenett"/>
        <w:tblW w:w="149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835"/>
        <w:gridCol w:w="2835"/>
        <w:gridCol w:w="2976"/>
        <w:gridCol w:w="3054"/>
      </w:tblGrid>
      <w:tr w:rsidR="00BC05C1" w14:paraId="31A38CB2" w14:textId="77777777" w:rsidTr="2485EC36">
        <w:trPr>
          <w:trHeight w:val="600"/>
        </w:trPr>
        <w:tc>
          <w:tcPr>
            <w:tcW w:w="709" w:type="dxa"/>
            <w:shd w:val="clear" w:color="auto" w:fill="A8D08D" w:themeFill="accent6" w:themeFillTint="99"/>
          </w:tcPr>
          <w:p w14:paraId="7579559A" w14:textId="7FE65DB2" w:rsidR="7D2421C4" w:rsidRDefault="7D2421C4" w:rsidP="7D2421C4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74A0C758" w14:textId="7500FD83" w:rsidR="7D2421C4" w:rsidRDefault="7D2421C4" w:rsidP="7D2421C4">
            <w:pPr>
              <w:spacing w:line="259" w:lineRule="auto"/>
              <w:rPr>
                <w:rFonts w:ascii="Calibri" w:eastAsia="Calibri" w:hAnsi="Calibri" w:cs="Calibri"/>
              </w:rPr>
            </w:pPr>
            <w:r w:rsidRPr="7D2421C4">
              <w:rPr>
                <w:rStyle w:val="eop"/>
                <w:rFonts w:ascii="Calibri" w:eastAsia="Calibri" w:hAnsi="Calibri" w:cs="Calibri"/>
              </w:rPr>
              <w:t> </w:t>
            </w:r>
          </w:p>
        </w:tc>
        <w:tc>
          <w:tcPr>
            <w:tcW w:w="2552" w:type="dxa"/>
            <w:shd w:val="clear" w:color="auto" w:fill="A8D08D" w:themeFill="accent6" w:themeFillTint="99"/>
            <w:vAlign w:val="center"/>
          </w:tcPr>
          <w:p w14:paraId="5B989046" w14:textId="6DB4AD73" w:rsidR="7D2421C4" w:rsidRDefault="7D2421C4" w:rsidP="3BF310DA">
            <w:pPr>
              <w:spacing w:line="259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3BF310DA">
              <w:rPr>
                <w:rStyle w:val="normaltextrun"/>
                <w:rFonts w:ascii="Calibri" w:eastAsia="Calibri" w:hAnsi="Calibri" w:cs="Calibri"/>
                <w:b/>
                <w:bCs/>
                <w:sz w:val="28"/>
                <w:szCs w:val="28"/>
              </w:rPr>
              <w:t>Mandag</w:t>
            </w:r>
            <w:r w:rsidRPr="3BF310DA">
              <w:rPr>
                <w:rStyle w:val="eop"/>
                <w:rFonts w:ascii="Calibri" w:eastAsia="Calibri" w:hAnsi="Calibri" w:cs="Calibri"/>
                <w:sz w:val="28"/>
                <w:szCs w:val="28"/>
              </w:rPr>
              <w:t> </w:t>
            </w:r>
          </w:p>
        </w:tc>
        <w:tc>
          <w:tcPr>
            <w:tcW w:w="2835" w:type="dxa"/>
            <w:shd w:val="clear" w:color="auto" w:fill="A8D08D" w:themeFill="accent6" w:themeFillTint="99"/>
            <w:vAlign w:val="center"/>
          </w:tcPr>
          <w:p w14:paraId="11099E71" w14:textId="5994318D" w:rsidR="7D2421C4" w:rsidRDefault="7D2421C4" w:rsidP="3BF310DA">
            <w:pPr>
              <w:spacing w:line="259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3BF310DA">
              <w:rPr>
                <w:rStyle w:val="normaltextrun"/>
                <w:rFonts w:ascii="Calibri" w:eastAsia="Calibri" w:hAnsi="Calibri" w:cs="Calibri"/>
                <w:b/>
                <w:bCs/>
                <w:sz w:val="28"/>
                <w:szCs w:val="28"/>
              </w:rPr>
              <w:t>Tirsdag</w:t>
            </w:r>
            <w:r w:rsidRPr="3BF310DA">
              <w:rPr>
                <w:rStyle w:val="eop"/>
                <w:rFonts w:ascii="Calibri" w:eastAsia="Calibri" w:hAnsi="Calibri" w:cs="Calibri"/>
                <w:sz w:val="28"/>
                <w:szCs w:val="28"/>
              </w:rPr>
              <w:t> </w:t>
            </w:r>
          </w:p>
        </w:tc>
        <w:tc>
          <w:tcPr>
            <w:tcW w:w="2835" w:type="dxa"/>
            <w:shd w:val="clear" w:color="auto" w:fill="A8D08D" w:themeFill="accent6" w:themeFillTint="99"/>
            <w:vAlign w:val="center"/>
          </w:tcPr>
          <w:p w14:paraId="56D5301B" w14:textId="7DE993E9" w:rsidR="7D2421C4" w:rsidRDefault="7D2421C4" w:rsidP="3BF310DA">
            <w:pPr>
              <w:spacing w:line="259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3BF310DA">
              <w:rPr>
                <w:rStyle w:val="normaltextrun"/>
                <w:rFonts w:ascii="Calibri" w:eastAsia="Calibri" w:hAnsi="Calibri" w:cs="Calibri"/>
                <w:b/>
                <w:bCs/>
                <w:sz w:val="28"/>
                <w:szCs w:val="28"/>
              </w:rPr>
              <w:t>Onsdag</w:t>
            </w:r>
            <w:r w:rsidRPr="3BF310DA">
              <w:rPr>
                <w:rStyle w:val="eop"/>
                <w:rFonts w:ascii="Calibri" w:eastAsia="Calibri" w:hAnsi="Calibri" w:cs="Calibri"/>
                <w:sz w:val="28"/>
                <w:szCs w:val="28"/>
              </w:rPr>
              <w:t> </w:t>
            </w:r>
          </w:p>
        </w:tc>
        <w:tc>
          <w:tcPr>
            <w:tcW w:w="2976" w:type="dxa"/>
            <w:shd w:val="clear" w:color="auto" w:fill="A8D08D" w:themeFill="accent6" w:themeFillTint="99"/>
            <w:vAlign w:val="center"/>
          </w:tcPr>
          <w:p w14:paraId="2EE416AB" w14:textId="1A3E91D3" w:rsidR="7D2421C4" w:rsidRDefault="7D2421C4" w:rsidP="3BF310DA">
            <w:pPr>
              <w:spacing w:line="259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3BF310DA">
              <w:rPr>
                <w:rStyle w:val="normaltextrun"/>
                <w:rFonts w:ascii="Calibri" w:eastAsia="Calibri" w:hAnsi="Calibri" w:cs="Calibri"/>
                <w:b/>
                <w:bCs/>
                <w:sz w:val="28"/>
                <w:szCs w:val="28"/>
              </w:rPr>
              <w:t>Torsdag</w:t>
            </w:r>
            <w:r w:rsidRPr="3BF310DA">
              <w:rPr>
                <w:rStyle w:val="eop"/>
                <w:rFonts w:ascii="Calibri" w:eastAsia="Calibri" w:hAnsi="Calibri" w:cs="Calibri"/>
                <w:sz w:val="28"/>
                <w:szCs w:val="28"/>
              </w:rPr>
              <w:t> </w:t>
            </w:r>
          </w:p>
        </w:tc>
        <w:tc>
          <w:tcPr>
            <w:tcW w:w="3054" w:type="dxa"/>
            <w:shd w:val="clear" w:color="auto" w:fill="A8D08D" w:themeFill="accent6" w:themeFillTint="99"/>
            <w:vAlign w:val="center"/>
          </w:tcPr>
          <w:p w14:paraId="0067CAC6" w14:textId="56BE572F" w:rsidR="7D2421C4" w:rsidRDefault="7D2421C4" w:rsidP="3BF310DA">
            <w:pPr>
              <w:spacing w:line="259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3BF310DA">
              <w:rPr>
                <w:rStyle w:val="normaltextrun"/>
                <w:rFonts w:ascii="Calibri" w:eastAsia="Calibri" w:hAnsi="Calibri" w:cs="Calibri"/>
                <w:b/>
                <w:bCs/>
                <w:sz w:val="28"/>
                <w:szCs w:val="28"/>
              </w:rPr>
              <w:t>Fredag</w:t>
            </w:r>
            <w:r w:rsidRPr="3BF310DA">
              <w:rPr>
                <w:rStyle w:val="eop"/>
                <w:rFonts w:ascii="Calibri" w:eastAsia="Calibri" w:hAnsi="Calibri" w:cs="Calibri"/>
                <w:sz w:val="28"/>
                <w:szCs w:val="28"/>
              </w:rPr>
              <w:t> </w:t>
            </w:r>
          </w:p>
        </w:tc>
      </w:tr>
      <w:tr w:rsidR="00BC05C1" w14:paraId="1194AAC5" w14:textId="77777777" w:rsidTr="2485EC36">
        <w:trPr>
          <w:trHeight w:val="50"/>
        </w:trPr>
        <w:tc>
          <w:tcPr>
            <w:tcW w:w="709" w:type="dxa"/>
            <w:shd w:val="clear" w:color="auto" w:fill="A8D08D" w:themeFill="accent6" w:themeFillTint="99"/>
          </w:tcPr>
          <w:p w14:paraId="012C07D4" w14:textId="4A2E98BD" w:rsidR="008A2F7D" w:rsidRPr="00F83748" w:rsidRDefault="008A2F7D" w:rsidP="7D2421C4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F3484E">
              <w:rPr>
                <w:rStyle w:val="normaltextrun"/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 w:rsidR="009942E6" w:rsidRPr="00F3484E">
              <w:rPr>
                <w:rStyle w:val="eop"/>
                <w:b/>
                <w:bCs/>
                <w:sz w:val="20"/>
                <w:szCs w:val="20"/>
              </w:rPr>
              <w:t>.økt</w:t>
            </w:r>
          </w:p>
        </w:tc>
        <w:tc>
          <w:tcPr>
            <w:tcW w:w="2552" w:type="dxa"/>
          </w:tcPr>
          <w:p w14:paraId="5B5AE8C5" w14:textId="6AF14D40" w:rsidR="008A2F7D" w:rsidRPr="00E62E6F" w:rsidRDefault="00BD7290" w:rsidP="4F4FE659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&amp;H</w:t>
            </w:r>
            <w:r w:rsidR="00F83748" w:rsidRPr="00E62E6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F83748" w:rsidRPr="00E62E6F">
              <w:rPr>
                <w:rStyle w:val="eop"/>
                <w:sz w:val="20"/>
                <w:szCs w:val="20"/>
              </w:rPr>
              <w:t>(08:30 - 09:30)</w:t>
            </w:r>
          </w:p>
          <w:p w14:paraId="46066F07" w14:textId="18D8174B" w:rsidR="008A2F7D" w:rsidRPr="00E62E6F" w:rsidRDefault="008A2F7D" w:rsidP="009942E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9413D1" w14:textId="7E24FEAD" w:rsidR="008A2F7D" w:rsidRPr="00E62E6F" w:rsidRDefault="0023490B" w:rsidP="2485EC36">
            <w:pPr>
              <w:spacing w:line="259" w:lineRule="auto"/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</w:pPr>
            <w:r w:rsidRPr="2485EC36">
              <w:rPr>
                <w:b/>
                <w:bCs/>
                <w:sz w:val="20"/>
                <w:szCs w:val="20"/>
              </w:rPr>
              <w:t>Norsk</w:t>
            </w:r>
            <w:r w:rsidR="00F83748" w:rsidRPr="2485EC36">
              <w:rPr>
                <w:b/>
                <w:bCs/>
                <w:sz w:val="20"/>
                <w:szCs w:val="20"/>
              </w:rPr>
              <w:t xml:space="preserve"> </w:t>
            </w:r>
            <w:r w:rsidR="00F83748" w:rsidRPr="2485EC36">
              <w:rPr>
                <w:rStyle w:val="eop"/>
                <w:sz w:val="20"/>
                <w:szCs w:val="20"/>
              </w:rPr>
              <w:t>(08:30 - 09:30)</w:t>
            </w:r>
          </w:p>
          <w:p w14:paraId="0DBC4ABF" w14:textId="6A59D980" w:rsidR="008A2F7D" w:rsidRPr="00E62E6F" w:rsidRDefault="13347100" w:rsidP="2485EC36">
            <w:pPr>
              <w:spacing w:line="259" w:lineRule="auto"/>
              <w:rPr>
                <w:rStyle w:val="eop"/>
                <w:sz w:val="20"/>
                <w:szCs w:val="20"/>
              </w:rPr>
            </w:pPr>
            <w:r w:rsidRPr="2485EC36">
              <w:rPr>
                <w:rStyle w:val="eop"/>
                <w:sz w:val="20"/>
                <w:szCs w:val="20"/>
              </w:rPr>
              <w:t xml:space="preserve">Oppstart norsk og vi begynner med oppgaven “meg selv”. </w:t>
            </w:r>
          </w:p>
        </w:tc>
        <w:tc>
          <w:tcPr>
            <w:tcW w:w="2835" w:type="dxa"/>
          </w:tcPr>
          <w:p w14:paraId="7DA2EBD7" w14:textId="0475EC05" w:rsidR="008A2F7D" w:rsidRPr="00E62E6F" w:rsidRDefault="00BD7290" w:rsidP="3BA99D77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gelsk</w:t>
            </w:r>
            <w:r w:rsidR="00F83748" w:rsidRPr="00E62E6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F83748" w:rsidRPr="00E62E6F">
              <w:rPr>
                <w:rStyle w:val="eop"/>
                <w:sz w:val="20"/>
                <w:szCs w:val="20"/>
              </w:rPr>
              <w:t>(08:30 - 09:30)</w:t>
            </w:r>
          </w:p>
          <w:p w14:paraId="664AD391" w14:textId="727BC198" w:rsidR="008A2F7D" w:rsidRPr="00E62E6F" w:rsidRDefault="008A2F7D" w:rsidP="0D990381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D5140DA" w14:textId="5C63C4A9" w:rsidR="008A2F7D" w:rsidRPr="00E62E6F" w:rsidRDefault="00BD7290" w:rsidP="09641D8F">
            <w:pPr>
              <w:rPr>
                <w:b/>
                <w:bCs/>
                <w:sz w:val="20"/>
                <w:szCs w:val="20"/>
              </w:rPr>
            </w:pPr>
            <w:r w:rsidRPr="09641D8F">
              <w:rPr>
                <w:b/>
                <w:bCs/>
                <w:sz w:val="20"/>
                <w:szCs w:val="20"/>
              </w:rPr>
              <w:t>Naturfag</w:t>
            </w:r>
            <w:r w:rsidR="089F567C" w:rsidRPr="09641D8F">
              <w:rPr>
                <w:b/>
                <w:bCs/>
                <w:sz w:val="20"/>
                <w:szCs w:val="20"/>
              </w:rPr>
              <w:t xml:space="preserve"> </w:t>
            </w:r>
            <w:r w:rsidR="089F567C" w:rsidRPr="09641D8F">
              <w:rPr>
                <w:rStyle w:val="eop"/>
                <w:sz w:val="20"/>
                <w:szCs w:val="20"/>
              </w:rPr>
              <w:t>(08:30 - 09:30)</w:t>
            </w:r>
          </w:p>
          <w:p w14:paraId="5B617265" w14:textId="1BA493C9" w:rsidR="008A2F7D" w:rsidRPr="00E62E6F" w:rsidRDefault="578FFAA2" w:rsidP="09641D8F">
            <w:pPr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</w:pPr>
            <w:r w:rsidRPr="09641D8F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Sentrale forskere</w:t>
            </w:r>
          </w:p>
          <w:p w14:paraId="7A38553A" w14:textId="13C7FCFB" w:rsidR="008A2F7D" w:rsidRPr="00E62E6F" w:rsidRDefault="008A2F7D" w:rsidP="09641D8F">
            <w:pPr>
              <w:rPr>
                <w:rStyle w:val="eop"/>
                <w:sz w:val="20"/>
                <w:szCs w:val="20"/>
              </w:rPr>
            </w:pPr>
          </w:p>
        </w:tc>
        <w:tc>
          <w:tcPr>
            <w:tcW w:w="3054" w:type="dxa"/>
            <w:vMerge w:val="restart"/>
          </w:tcPr>
          <w:p w14:paraId="047D03B8" w14:textId="415304F0" w:rsidR="09641D8F" w:rsidRDefault="09641D8F" w:rsidP="09641D8F">
            <w:pPr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</w:pPr>
          </w:p>
          <w:p w14:paraId="18DB2976" w14:textId="5B19BAD4" w:rsidR="09641D8F" w:rsidRDefault="09641D8F" w:rsidP="09641D8F">
            <w:pPr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</w:pPr>
          </w:p>
          <w:p w14:paraId="6C270AC4" w14:textId="0B9A4D9F" w:rsidR="09641D8F" w:rsidRDefault="09641D8F" w:rsidP="09641D8F">
            <w:pPr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</w:pPr>
          </w:p>
          <w:p w14:paraId="24E67BAE" w14:textId="6765A659" w:rsidR="09641D8F" w:rsidRDefault="09641D8F" w:rsidP="09641D8F">
            <w:pPr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</w:pPr>
          </w:p>
          <w:p w14:paraId="275E27C7" w14:textId="2E9D37C8" w:rsidR="7B8487C1" w:rsidRDefault="7B8487C1" w:rsidP="09641D8F">
            <w:pPr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</w:pPr>
            <w:r w:rsidRPr="09641D8F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 xml:space="preserve">Overnattingstur til Lindalsvannet. Vi avslutter kl. 11.00. </w:t>
            </w:r>
          </w:p>
        </w:tc>
      </w:tr>
      <w:tr w:rsidR="00F3484E" w14:paraId="482864FC" w14:textId="77777777" w:rsidTr="2485EC36">
        <w:trPr>
          <w:trHeight w:val="564"/>
        </w:trPr>
        <w:tc>
          <w:tcPr>
            <w:tcW w:w="709" w:type="dxa"/>
            <w:shd w:val="clear" w:color="auto" w:fill="A8D08D" w:themeFill="accent6" w:themeFillTint="99"/>
          </w:tcPr>
          <w:p w14:paraId="0CCAC26C" w14:textId="77777777" w:rsidR="00F3484E" w:rsidRPr="00F3484E" w:rsidRDefault="00F3484E" w:rsidP="7D2421C4">
            <w:pPr>
              <w:rPr>
                <w:rStyle w:val="normaltextrun"/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3484E">
              <w:rPr>
                <w:rStyle w:val="normaltextrun"/>
                <w:rFonts w:ascii="Calibri" w:eastAsia="Calibri" w:hAnsi="Calibri" w:cs="Calibri"/>
                <w:b/>
                <w:bCs/>
                <w:sz w:val="20"/>
                <w:szCs w:val="20"/>
              </w:rPr>
              <w:t>2.økt</w:t>
            </w:r>
          </w:p>
          <w:p w14:paraId="2F27AE7D" w14:textId="46C61B84" w:rsidR="00F3484E" w:rsidRPr="00F3484E" w:rsidRDefault="00F3484E" w:rsidP="0015723A">
            <w:pPr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05DCC3A" w14:textId="54D29588" w:rsidR="00F3484E" w:rsidRPr="00E62E6F" w:rsidRDefault="00BD7290" w:rsidP="4F4FE65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&amp;H</w:t>
            </w:r>
            <w:r w:rsidR="00F83748" w:rsidRPr="00E62E6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F83748" w:rsidRPr="00E62E6F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(9:40 - 10:40)</w:t>
            </w:r>
          </w:p>
        </w:tc>
        <w:tc>
          <w:tcPr>
            <w:tcW w:w="2835" w:type="dxa"/>
          </w:tcPr>
          <w:p w14:paraId="4970863E" w14:textId="19409AF1" w:rsidR="00F3484E" w:rsidRPr="00E62E6F" w:rsidRDefault="00BD7290" w:rsidP="3BF310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funnsfag</w:t>
            </w:r>
            <w:r w:rsidR="00F83748" w:rsidRPr="00E62E6F">
              <w:rPr>
                <w:b/>
                <w:bCs/>
                <w:sz w:val="20"/>
                <w:szCs w:val="20"/>
              </w:rPr>
              <w:t xml:space="preserve"> </w:t>
            </w:r>
            <w:r w:rsidR="00F83748" w:rsidRPr="00E62E6F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(9:40 - 10:40)</w:t>
            </w:r>
          </w:p>
        </w:tc>
        <w:tc>
          <w:tcPr>
            <w:tcW w:w="2835" w:type="dxa"/>
          </w:tcPr>
          <w:p w14:paraId="60AC4150" w14:textId="49B6B51A" w:rsidR="00F3484E" w:rsidRPr="00E62E6F" w:rsidRDefault="00BD7290" w:rsidP="2485EC36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2485EC3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Norsk </w:t>
            </w:r>
            <w:r w:rsidR="00F83748" w:rsidRPr="2485EC36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(9:40 - 10:40)</w:t>
            </w:r>
          </w:p>
          <w:p w14:paraId="7CDAC2B3" w14:textId="257E3AEF" w:rsidR="00F3484E" w:rsidRPr="00E62E6F" w:rsidRDefault="49398BF4" w:rsidP="2485EC36">
            <w:pPr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</w:pPr>
            <w:r w:rsidRPr="2485EC36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Dialekter</w:t>
            </w:r>
          </w:p>
        </w:tc>
        <w:tc>
          <w:tcPr>
            <w:tcW w:w="2976" w:type="dxa"/>
          </w:tcPr>
          <w:p w14:paraId="2872597B" w14:textId="515A8CE6" w:rsidR="00F3484E" w:rsidRPr="00E62E6F" w:rsidRDefault="00BD7290" w:rsidP="0B3FE3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rsk </w:t>
            </w:r>
            <w:r w:rsidR="00F83748" w:rsidRPr="00E62E6F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(9:40 - 10:40)</w:t>
            </w:r>
          </w:p>
          <w:p w14:paraId="6F6C467C" w14:textId="5FDB2A56" w:rsidR="008E29D1" w:rsidRPr="00E62E6F" w:rsidRDefault="7CBECCC7" w:rsidP="0B3FE3EE">
            <w:pPr>
              <w:rPr>
                <w:sz w:val="20"/>
                <w:szCs w:val="20"/>
              </w:rPr>
            </w:pPr>
            <w:r w:rsidRPr="2485EC36">
              <w:rPr>
                <w:sz w:val="20"/>
                <w:szCs w:val="20"/>
              </w:rPr>
              <w:t xml:space="preserve">Dialekter </w:t>
            </w:r>
          </w:p>
        </w:tc>
        <w:tc>
          <w:tcPr>
            <w:tcW w:w="3054" w:type="dxa"/>
            <w:vMerge/>
          </w:tcPr>
          <w:p w14:paraId="27D8EDD2" w14:textId="694BC739" w:rsidR="00F3484E" w:rsidRPr="00E62E6F" w:rsidRDefault="008E29D1" w:rsidP="3BF310DA">
            <w:pPr>
              <w:rPr>
                <w:rStyle w:val="normaltextrun"/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62E6F">
              <w:rPr>
                <w:rStyle w:val="normaltextrun"/>
                <w:rFonts w:ascii="Calibri" w:eastAsia="Calibri" w:hAnsi="Calibri" w:cs="Calibri"/>
                <w:b/>
                <w:bCs/>
                <w:sz w:val="20"/>
                <w:szCs w:val="20"/>
              </w:rPr>
              <w:t>Matematikk</w:t>
            </w:r>
            <w:r w:rsidR="00F83748" w:rsidRPr="00E62E6F">
              <w:rPr>
                <w:rStyle w:val="normaltextrun"/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F83748" w:rsidRPr="00E62E6F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(9:40 - 10:40)</w:t>
            </w:r>
          </w:p>
        </w:tc>
      </w:tr>
      <w:tr w:rsidR="00E63C7D" w14:paraId="51054524" w14:textId="77777777" w:rsidTr="2485EC36">
        <w:trPr>
          <w:trHeight w:val="564"/>
        </w:trPr>
        <w:tc>
          <w:tcPr>
            <w:tcW w:w="709" w:type="dxa"/>
            <w:shd w:val="clear" w:color="auto" w:fill="A8D08D" w:themeFill="accent6" w:themeFillTint="99"/>
          </w:tcPr>
          <w:p w14:paraId="5D32EEB9" w14:textId="4612B9DD" w:rsidR="00E63C7D" w:rsidRPr="00F83748" w:rsidRDefault="00E63C7D" w:rsidP="7D2421C4">
            <w:pPr>
              <w:rPr>
                <w:rStyle w:val="normaltextrun"/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eastAsia="Calibri" w:hAnsi="Calibri" w:cs="Calibri"/>
                <w:b/>
                <w:bCs/>
                <w:sz w:val="20"/>
                <w:szCs w:val="20"/>
              </w:rPr>
              <w:t>3.økt</w:t>
            </w:r>
          </w:p>
        </w:tc>
        <w:tc>
          <w:tcPr>
            <w:tcW w:w="2552" w:type="dxa"/>
          </w:tcPr>
          <w:p w14:paraId="0281B859" w14:textId="77777777" w:rsidR="00E63C7D" w:rsidRDefault="00BD7290" w:rsidP="4F4FE659">
            <w:pPr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Kroppsøving </w:t>
            </w:r>
            <w:r w:rsidR="00F83748" w:rsidRPr="00E62E6F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(11:10 – 12:10)</w:t>
            </w:r>
          </w:p>
          <w:p w14:paraId="4C4BE199" w14:textId="7CEC1DB6" w:rsidR="00BD7290" w:rsidRPr="00E62E6F" w:rsidRDefault="668F2AE5" w:rsidP="09641D8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9641D8F">
              <w:rPr>
                <w:rFonts w:ascii="Calibri" w:eastAsia="Calibri" w:hAnsi="Calibri" w:cs="Calibri"/>
                <w:sz w:val="20"/>
                <w:szCs w:val="20"/>
              </w:rPr>
              <w:t>Planlegging av overnattingstur</w:t>
            </w:r>
          </w:p>
          <w:p w14:paraId="05FD083A" w14:textId="6BD2A859" w:rsidR="00BD7290" w:rsidRPr="00E62E6F" w:rsidRDefault="00BD7290" w:rsidP="09641D8F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7B6FDE11" w14:textId="4B84581C" w:rsidR="00E63C7D" w:rsidRPr="00E62E6F" w:rsidRDefault="00BD7290" w:rsidP="09641D8F">
            <w:pPr>
              <w:rPr>
                <w:b/>
                <w:bCs/>
                <w:sz w:val="20"/>
                <w:szCs w:val="20"/>
              </w:rPr>
            </w:pPr>
            <w:r w:rsidRPr="09641D8F">
              <w:rPr>
                <w:b/>
                <w:bCs/>
                <w:sz w:val="20"/>
                <w:szCs w:val="20"/>
              </w:rPr>
              <w:t xml:space="preserve">Matematikk </w:t>
            </w:r>
            <w:r w:rsidR="089F567C" w:rsidRPr="09641D8F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(11:10 – 12:10)</w:t>
            </w:r>
          </w:p>
          <w:p w14:paraId="57314474" w14:textId="43FB091D" w:rsidR="00E63C7D" w:rsidRPr="00E62E6F" w:rsidRDefault="72905AE7" w:rsidP="09641D8F">
            <w:pPr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</w:pPr>
            <w:r w:rsidRPr="09641D8F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Algebra</w:t>
            </w:r>
          </w:p>
        </w:tc>
        <w:tc>
          <w:tcPr>
            <w:tcW w:w="2835" w:type="dxa"/>
            <w:vMerge w:val="restart"/>
          </w:tcPr>
          <w:p w14:paraId="181BF680" w14:textId="03DA819B" w:rsidR="00E63C7D" w:rsidRPr="00E62E6F" w:rsidRDefault="00E63C7D" w:rsidP="7559DEB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62E6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pråk/</w:t>
            </w:r>
            <w:proofErr w:type="spellStart"/>
            <w:r w:rsidRPr="00E62E6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rb</w:t>
            </w:r>
            <w:r w:rsidR="00F83748" w:rsidRPr="00E62E6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  <w:r w:rsidRPr="00E62E6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ag</w:t>
            </w:r>
            <w:proofErr w:type="spellEnd"/>
            <w:r w:rsidR="00F83748" w:rsidRPr="00E62E6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F83748" w:rsidRPr="00E62E6F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(11:00 – 1</w:t>
            </w:r>
            <w:r w:rsidR="00BC05C1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3</w:t>
            </w:r>
            <w:r w:rsidR="00F83748" w:rsidRPr="00E62E6F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:00)</w:t>
            </w:r>
          </w:p>
        </w:tc>
        <w:tc>
          <w:tcPr>
            <w:tcW w:w="2976" w:type="dxa"/>
          </w:tcPr>
          <w:p w14:paraId="058439B1" w14:textId="51C98176" w:rsidR="00E63C7D" w:rsidRPr="00E62E6F" w:rsidRDefault="365E3B19" w:rsidP="09641D8F">
            <w:pPr>
              <w:rPr>
                <w:b/>
                <w:bCs/>
                <w:sz w:val="20"/>
                <w:szCs w:val="20"/>
              </w:rPr>
            </w:pPr>
            <w:r w:rsidRPr="09641D8F">
              <w:rPr>
                <w:b/>
                <w:bCs/>
                <w:sz w:val="20"/>
                <w:szCs w:val="20"/>
              </w:rPr>
              <w:t>Matematikk</w:t>
            </w:r>
            <w:r w:rsidR="089F567C" w:rsidRPr="09641D8F">
              <w:rPr>
                <w:b/>
                <w:bCs/>
                <w:sz w:val="20"/>
                <w:szCs w:val="20"/>
              </w:rPr>
              <w:t xml:space="preserve"> </w:t>
            </w:r>
            <w:r w:rsidR="089F567C" w:rsidRPr="09641D8F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(11:10 – 12:10)</w:t>
            </w:r>
          </w:p>
          <w:p w14:paraId="03CC569C" w14:textId="0D1A234E" w:rsidR="00E63C7D" w:rsidRPr="00E62E6F" w:rsidRDefault="0D13A3B8" w:rsidP="09641D8F">
            <w:pPr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</w:pPr>
            <w:r w:rsidRPr="09641D8F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Algebra</w:t>
            </w:r>
          </w:p>
        </w:tc>
        <w:tc>
          <w:tcPr>
            <w:tcW w:w="3054" w:type="dxa"/>
            <w:vMerge/>
          </w:tcPr>
          <w:p w14:paraId="5123446F" w14:textId="1E53B04E" w:rsidR="00E63C7D" w:rsidRPr="00E62E6F" w:rsidRDefault="00BD7290" w:rsidP="3BF310DA">
            <w:pPr>
              <w:rPr>
                <w:rStyle w:val="normaltextrun"/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eastAsia="Calibri" w:hAnsi="Calibri" w:cs="Calibri"/>
                <w:b/>
                <w:bCs/>
                <w:sz w:val="20"/>
                <w:szCs w:val="20"/>
              </w:rPr>
              <w:t>Engelsk</w:t>
            </w:r>
            <w:r w:rsidR="00F83748" w:rsidRPr="00E62E6F">
              <w:rPr>
                <w:rStyle w:val="normaltextrun"/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F83748" w:rsidRPr="00E62E6F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(11:10 – 12:10)</w:t>
            </w:r>
          </w:p>
        </w:tc>
      </w:tr>
      <w:tr w:rsidR="00E63C7D" w14:paraId="35829C0E" w14:textId="77777777" w:rsidTr="2485EC36">
        <w:trPr>
          <w:trHeight w:val="564"/>
        </w:trPr>
        <w:tc>
          <w:tcPr>
            <w:tcW w:w="709" w:type="dxa"/>
            <w:shd w:val="clear" w:color="auto" w:fill="A8D08D" w:themeFill="accent6" w:themeFillTint="99"/>
          </w:tcPr>
          <w:p w14:paraId="0E4CC703" w14:textId="77777777" w:rsidR="00E63C7D" w:rsidRDefault="00E63C7D" w:rsidP="7D2421C4">
            <w:pPr>
              <w:rPr>
                <w:rStyle w:val="normaltextrun"/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eastAsia="Calibri" w:hAnsi="Calibri" w:cs="Calibri"/>
                <w:b/>
                <w:bCs/>
                <w:sz w:val="20"/>
                <w:szCs w:val="20"/>
              </w:rPr>
              <w:t>4.økt</w:t>
            </w:r>
          </w:p>
          <w:p w14:paraId="1AEB4B02" w14:textId="2228B9A8" w:rsidR="00E63C7D" w:rsidRPr="00132AE1" w:rsidRDefault="00E63C7D" w:rsidP="7D2421C4">
            <w:pPr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9FF4537" w14:textId="209667B0" w:rsidR="00E63C7D" w:rsidRPr="00E62E6F" w:rsidRDefault="00BD7290" w:rsidP="09641D8F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9641D8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roppsøving</w:t>
            </w:r>
            <w:r w:rsidR="167CF8DB" w:rsidRPr="09641D8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167CF8DB" w:rsidRPr="09641D8F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(12:20 – 13:20)</w:t>
            </w:r>
          </w:p>
          <w:p w14:paraId="2101CC11" w14:textId="49633E56" w:rsidR="00E63C7D" w:rsidRPr="00E62E6F" w:rsidRDefault="634F04BB" w:rsidP="09641D8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9641D8F">
              <w:rPr>
                <w:rFonts w:ascii="Calibri" w:eastAsia="Calibri" w:hAnsi="Calibri" w:cs="Calibri"/>
                <w:sz w:val="20"/>
                <w:szCs w:val="20"/>
              </w:rPr>
              <w:t>Planlegging av overnattingstur</w:t>
            </w:r>
          </w:p>
          <w:p w14:paraId="4FA94C17" w14:textId="428CDDE8" w:rsidR="00E63C7D" w:rsidRPr="00E62E6F" w:rsidRDefault="00E63C7D" w:rsidP="09641D8F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5AAAD79A" w14:textId="5C4FAFBB" w:rsidR="00E63C7D" w:rsidRPr="00E62E6F" w:rsidRDefault="00BD7290" w:rsidP="09641D8F">
            <w:pPr>
              <w:rPr>
                <w:b/>
                <w:bCs/>
                <w:sz w:val="20"/>
                <w:szCs w:val="20"/>
              </w:rPr>
            </w:pPr>
            <w:r w:rsidRPr="09641D8F">
              <w:rPr>
                <w:b/>
                <w:bCs/>
                <w:sz w:val="20"/>
                <w:szCs w:val="20"/>
              </w:rPr>
              <w:t>Naturfag</w:t>
            </w:r>
            <w:r w:rsidR="4AF2E508" w:rsidRPr="09641D8F">
              <w:rPr>
                <w:b/>
                <w:bCs/>
                <w:sz w:val="20"/>
                <w:szCs w:val="20"/>
              </w:rPr>
              <w:t xml:space="preserve"> </w:t>
            </w:r>
            <w:r w:rsidR="4AF2E508" w:rsidRPr="09641D8F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(12:20 – 13:20)</w:t>
            </w:r>
          </w:p>
          <w:p w14:paraId="2CD8E952" w14:textId="1BA493C9" w:rsidR="00E63C7D" w:rsidRPr="00E62E6F" w:rsidRDefault="0395E3CF" w:rsidP="09641D8F">
            <w:pPr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</w:pPr>
            <w:r w:rsidRPr="09641D8F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Sentrale forskere</w:t>
            </w:r>
          </w:p>
        </w:tc>
        <w:tc>
          <w:tcPr>
            <w:tcW w:w="2835" w:type="dxa"/>
            <w:vMerge/>
          </w:tcPr>
          <w:p w14:paraId="187BB5E6" w14:textId="77777777" w:rsidR="00E63C7D" w:rsidRPr="00E62E6F" w:rsidRDefault="00E63C7D" w:rsidP="7559DEB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14:paraId="5CFDFA7D" w14:textId="140F0057" w:rsidR="00E63C7D" w:rsidRPr="00E62E6F" w:rsidRDefault="00E63C7D" w:rsidP="0B3FE3EE">
            <w:pPr>
              <w:rPr>
                <w:b/>
                <w:bCs/>
                <w:sz w:val="20"/>
                <w:szCs w:val="20"/>
              </w:rPr>
            </w:pPr>
            <w:r w:rsidRPr="00E62E6F">
              <w:rPr>
                <w:b/>
                <w:bCs/>
                <w:sz w:val="20"/>
                <w:szCs w:val="20"/>
              </w:rPr>
              <w:t>Valgfag</w:t>
            </w:r>
            <w:r w:rsidR="008B2D72">
              <w:rPr>
                <w:b/>
                <w:bCs/>
                <w:sz w:val="20"/>
                <w:szCs w:val="20"/>
              </w:rPr>
              <w:t xml:space="preserve"> </w:t>
            </w:r>
            <w:r w:rsidR="008B2D72" w:rsidRPr="001B35FF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 xml:space="preserve">(12:20 </w:t>
            </w:r>
            <w:r w:rsidR="008B2D72" w:rsidRPr="0030106A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– 1</w:t>
            </w:r>
            <w:r w:rsidR="001B35FF" w:rsidRPr="0030106A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4:05</w:t>
            </w:r>
            <w:r w:rsidR="008B2D72" w:rsidRPr="0030106A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3054" w:type="dxa"/>
            <w:vMerge/>
          </w:tcPr>
          <w:p w14:paraId="167F879F" w14:textId="595ABF09" w:rsidR="00E63C7D" w:rsidRPr="00E62E6F" w:rsidRDefault="00BD7290" w:rsidP="3BF310DA">
            <w:pPr>
              <w:rPr>
                <w:rStyle w:val="normaltextrun"/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eastAsia="Calibri" w:hAnsi="Calibri" w:cs="Calibri"/>
                <w:b/>
                <w:bCs/>
                <w:sz w:val="20"/>
                <w:szCs w:val="20"/>
              </w:rPr>
              <w:t>Norsk</w:t>
            </w:r>
            <w:r w:rsidR="00BC05C1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r w:rsidR="00BC05C1" w:rsidRPr="00132AE1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12:20 – 13:20</w:t>
            </w:r>
            <w:r w:rsidR="00BC05C1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</w:tr>
      <w:tr w:rsidR="00E63C7D" w14:paraId="7CB87F84" w14:textId="77777777" w:rsidTr="2485EC36">
        <w:trPr>
          <w:trHeight w:val="564"/>
        </w:trPr>
        <w:tc>
          <w:tcPr>
            <w:tcW w:w="709" w:type="dxa"/>
            <w:shd w:val="clear" w:color="auto" w:fill="A8D08D" w:themeFill="accent6" w:themeFillTint="99"/>
          </w:tcPr>
          <w:p w14:paraId="6AF92CBE" w14:textId="77777777" w:rsidR="00E63C7D" w:rsidRDefault="00E63C7D" w:rsidP="7D2421C4">
            <w:pPr>
              <w:rPr>
                <w:rStyle w:val="normaltextrun"/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eastAsia="Calibri" w:hAnsi="Calibri" w:cs="Calibri"/>
                <w:b/>
                <w:bCs/>
                <w:sz w:val="20"/>
                <w:szCs w:val="20"/>
              </w:rPr>
              <w:t>5.økt</w:t>
            </w:r>
          </w:p>
          <w:p w14:paraId="39332C68" w14:textId="695A8A9B" w:rsidR="00E63C7D" w:rsidRPr="008F4058" w:rsidRDefault="00E63C7D" w:rsidP="7D2421C4">
            <w:pPr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0732D16" w14:textId="4E5C821E" w:rsidR="00E63C7D" w:rsidRPr="00E62E6F" w:rsidRDefault="1ECD79B3" w:rsidP="09641D8F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9641D8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RLE</w:t>
            </w:r>
            <w:r w:rsidR="7086DDCD" w:rsidRPr="09641D8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7086DDCD" w:rsidRPr="09641D8F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="7086DDCD" w:rsidRPr="09641D8F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13:30 – 14:15)</w:t>
            </w:r>
          </w:p>
          <w:p w14:paraId="7B3B72BC" w14:textId="7A18975E" w:rsidR="00E63C7D" w:rsidRPr="00E62E6F" w:rsidRDefault="743E9008" w:rsidP="09641D8F">
            <w:pPr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</w:pPr>
            <w:r w:rsidRPr="09641D8F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 xml:space="preserve">Etikk og filosofi </w:t>
            </w:r>
          </w:p>
        </w:tc>
        <w:tc>
          <w:tcPr>
            <w:tcW w:w="2835" w:type="dxa"/>
          </w:tcPr>
          <w:p w14:paraId="428E9003" w14:textId="344A325F" w:rsidR="00E63C7D" w:rsidRPr="00E62E6F" w:rsidRDefault="1ECD79B3" w:rsidP="09641D8F">
            <w:pPr>
              <w:rPr>
                <w:b/>
                <w:bCs/>
                <w:sz w:val="20"/>
                <w:szCs w:val="20"/>
              </w:rPr>
            </w:pPr>
            <w:r w:rsidRPr="09641D8F">
              <w:rPr>
                <w:b/>
                <w:bCs/>
                <w:sz w:val="20"/>
                <w:szCs w:val="20"/>
              </w:rPr>
              <w:t>KRLE</w:t>
            </w:r>
            <w:r w:rsidR="7086DDCD" w:rsidRPr="09641D8F">
              <w:rPr>
                <w:b/>
                <w:bCs/>
                <w:sz w:val="20"/>
                <w:szCs w:val="20"/>
              </w:rPr>
              <w:t xml:space="preserve"> </w:t>
            </w:r>
            <w:r w:rsidR="7086DDCD" w:rsidRPr="09641D8F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="7086DDCD" w:rsidRPr="09641D8F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13:30 – 14:15)</w:t>
            </w:r>
          </w:p>
          <w:p w14:paraId="32AD9826" w14:textId="72D058C3" w:rsidR="00E63C7D" w:rsidRPr="00E62E6F" w:rsidRDefault="432B67E1" w:rsidP="09641D8F">
            <w:pPr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</w:pPr>
            <w:r w:rsidRPr="09641D8F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Etikk og filosofi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14:paraId="48B2BB67" w14:textId="77777777" w:rsidR="00E63C7D" w:rsidRPr="00E62E6F" w:rsidRDefault="00E63C7D" w:rsidP="7559DEB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0BCC30D8" w14:textId="77777777" w:rsidR="00E63C7D" w:rsidRPr="00E62E6F" w:rsidRDefault="00E63C7D" w:rsidP="0B3FE3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4" w:type="dxa"/>
            <w:vMerge/>
          </w:tcPr>
          <w:p w14:paraId="337A7A74" w14:textId="7176441C" w:rsidR="00E63C7D" w:rsidRPr="00E62E6F" w:rsidRDefault="00D4292D" w:rsidP="3BF310DA">
            <w:pPr>
              <w:rPr>
                <w:rStyle w:val="normaltextrun"/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62E6F">
              <w:rPr>
                <w:rStyle w:val="normaltextrun"/>
                <w:rFonts w:ascii="Calibri" w:eastAsia="Calibri" w:hAnsi="Calibri" w:cs="Calibri"/>
                <w:b/>
                <w:bCs/>
                <w:sz w:val="20"/>
                <w:szCs w:val="20"/>
              </w:rPr>
              <w:t>Utdanningsvalg</w:t>
            </w:r>
            <w:r w:rsidR="00BA650E" w:rsidRPr="00E62E6F">
              <w:rPr>
                <w:rStyle w:val="normaltextrun"/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BA650E" w:rsidRPr="00E62E6F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="00BA650E" w:rsidRPr="00E62E6F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13:30 – 14:15)</w:t>
            </w:r>
          </w:p>
        </w:tc>
      </w:tr>
    </w:tbl>
    <w:p w14:paraId="3F5E4509" w14:textId="123F8E59" w:rsidR="7D2421C4" w:rsidRDefault="7D2421C4" w:rsidP="7D2421C4">
      <w:pPr>
        <w:rPr>
          <w:rFonts w:ascii="Calibri" w:eastAsia="Calibri" w:hAnsi="Calibri" w:cs="Calibri"/>
          <w:color w:val="000000" w:themeColor="text1"/>
        </w:rPr>
      </w:pPr>
    </w:p>
    <w:p w14:paraId="74E6909B" w14:textId="33AED59F" w:rsidR="3FAF96A5" w:rsidRDefault="3FAF96A5" w:rsidP="4F4FE659">
      <w:pPr>
        <w:rPr>
          <w:rFonts w:ascii="Calibri" w:eastAsia="Calibri" w:hAnsi="Calibri" w:cs="Calibri"/>
          <w:color w:val="000000" w:themeColor="text1"/>
        </w:rPr>
      </w:pPr>
    </w:p>
    <w:p w14:paraId="0668F0D4" w14:textId="77777777" w:rsidR="00200C54" w:rsidRDefault="00200C54">
      <w:pPr>
        <w:rPr>
          <w:b/>
          <w:bCs/>
          <w:color w:val="00B0F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bCs/>
          <w:color w:val="00B0F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br w:type="page"/>
      </w:r>
    </w:p>
    <w:p w14:paraId="423A4BD5" w14:textId="57140A60" w:rsidR="00AD24A4" w:rsidRPr="00BD7290" w:rsidRDefault="00AD24A4" w:rsidP="006757A4">
      <w:pPr>
        <w:jc w:val="center"/>
        <w:rPr>
          <w:b/>
          <w:bCs/>
          <w:color w:val="A8D08D" w:themeColor="accent6" w:themeTint="99"/>
          <w:sz w:val="72"/>
          <w:szCs w:val="72"/>
        </w:rPr>
      </w:pPr>
      <w:r w:rsidRPr="00BD7290">
        <w:rPr>
          <w:b/>
          <w:bCs/>
          <w:color w:val="A8D08D" w:themeColor="accent6" w:themeTint="99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lastRenderedPageBreak/>
        <w:t xml:space="preserve">Hjemmearbeid - UKE </w:t>
      </w:r>
      <w:r w:rsidR="391470B6" w:rsidRPr="00BD7290">
        <w:rPr>
          <w:b/>
          <w:bCs/>
          <w:color w:val="A8D08D" w:themeColor="accent6" w:themeTint="99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34</w:t>
      </w:r>
    </w:p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2076"/>
        <w:gridCol w:w="12872"/>
      </w:tblGrid>
      <w:tr w:rsidR="00C35F85" w14:paraId="567712F3" w14:textId="77777777" w:rsidTr="2485EC36">
        <w:trPr>
          <w:trHeight w:val="482"/>
        </w:trPr>
        <w:tc>
          <w:tcPr>
            <w:tcW w:w="14948" w:type="dxa"/>
            <w:gridSpan w:val="2"/>
            <w:shd w:val="clear" w:color="auto" w:fill="A8D08D" w:themeFill="accent6" w:themeFillTint="99"/>
          </w:tcPr>
          <w:p w14:paraId="7B891EFF" w14:textId="231EEA38" w:rsidR="00C35F85" w:rsidRPr="5795B19F" w:rsidRDefault="3AFC6B12" w:rsidP="3AFC6B12">
            <w:pPr>
              <w:rPr>
                <w:b/>
                <w:bCs/>
                <w:sz w:val="32"/>
                <w:szCs w:val="32"/>
              </w:rPr>
            </w:pPr>
            <w:r w:rsidRPr="3AFC6B12">
              <w:rPr>
                <w:b/>
                <w:bCs/>
                <w:sz w:val="32"/>
                <w:szCs w:val="32"/>
              </w:rPr>
              <w:t>Lekse til:</w:t>
            </w:r>
          </w:p>
        </w:tc>
      </w:tr>
      <w:tr w:rsidR="00BD3A99" w14:paraId="4076E5BC" w14:textId="77777777" w:rsidTr="2485EC36">
        <w:trPr>
          <w:trHeight w:val="1065"/>
        </w:trPr>
        <w:tc>
          <w:tcPr>
            <w:tcW w:w="2076" w:type="dxa"/>
          </w:tcPr>
          <w:p w14:paraId="01C867CB" w14:textId="77777777" w:rsidR="00BD3A99" w:rsidRPr="001F1216" w:rsidRDefault="3AFC6B12" w:rsidP="3AFC6B12">
            <w:pPr>
              <w:rPr>
                <w:b/>
                <w:bCs/>
                <w:sz w:val="32"/>
                <w:szCs w:val="32"/>
              </w:rPr>
            </w:pPr>
            <w:r w:rsidRPr="3AFC6B12">
              <w:rPr>
                <w:b/>
                <w:bCs/>
                <w:sz w:val="32"/>
                <w:szCs w:val="32"/>
              </w:rPr>
              <w:t>Tirsdag</w:t>
            </w:r>
          </w:p>
        </w:tc>
        <w:tc>
          <w:tcPr>
            <w:tcW w:w="12871" w:type="dxa"/>
          </w:tcPr>
          <w:p w14:paraId="465831AF" w14:textId="1F34F69B" w:rsidR="00BD3A99" w:rsidRPr="00F440CF" w:rsidRDefault="00920E66" w:rsidP="3BA99D77">
            <w:r>
              <w:t xml:space="preserve">Legg papir på alle bøkene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</w:p>
        </w:tc>
      </w:tr>
      <w:tr w:rsidR="00BD3A99" w14:paraId="5EA01D7E" w14:textId="77777777" w:rsidTr="2485EC36">
        <w:trPr>
          <w:trHeight w:val="995"/>
        </w:trPr>
        <w:tc>
          <w:tcPr>
            <w:tcW w:w="2076" w:type="dxa"/>
          </w:tcPr>
          <w:p w14:paraId="2C582B00" w14:textId="77777777" w:rsidR="00BD3A99" w:rsidRPr="001F1216" w:rsidRDefault="3AFC6B12" w:rsidP="3AFC6B12">
            <w:pPr>
              <w:rPr>
                <w:b/>
                <w:bCs/>
                <w:sz w:val="32"/>
                <w:szCs w:val="32"/>
              </w:rPr>
            </w:pPr>
            <w:r w:rsidRPr="3AFC6B12">
              <w:rPr>
                <w:b/>
                <w:bCs/>
                <w:sz w:val="32"/>
                <w:szCs w:val="32"/>
              </w:rPr>
              <w:t>Onsdag</w:t>
            </w:r>
          </w:p>
        </w:tc>
        <w:tc>
          <w:tcPr>
            <w:tcW w:w="12871" w:type="dxa"/>
          </w:tcPr>
          <w:p w14:paraId="1E87E670" w14:textId="3CF7C3FA" w:rsidR="00D22863" w:rsidRPr="00F440CF" w:rsidRDefault="00920E66" w:rsidP="4F4FE659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Legg pap</w:t>
            </w:r>
            <w:r w:rsidR="00B4403D">
              <w:rPr>
                <w:rFonts w:eastAsiaTheme="minorEastAsia"/>
                <w:color w:val="000000" w:themeColor="text1"/>
              </w:rPr>
              <w:t xml:space="preserve">ir på alle bøkene, siste frist i dag </w:t>
            </w:r>
            <w:r w:rsidR="00B4403D" w:rsidRPr="00B4403D">
              <w:rPr>
                <mc:AlternateContent>
                  <mc:Choice Requires="w16se">
                    <w:rFonts w:eastAsiaTheme="minor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B4403D">
              <w:rPr>
                <w:rFonts w:eastAsiaTheme="minorEastAsia"/>
                <w:color w:val="000000" w:themeColor="text1"/>
              </w:rPr>
              <w:t xml:space="preserve"> </w:t>
            </w:r>
          </w:p>
        </w:tc>
      </w:tr>
      <w:tr w:rsidR="00BD3A99" w:rsidRPr="00B3574D" w14:paraId="0897A3C1" w14:textId="77777777" w:rsidTr="2485EC36">
        <w:trPr>
          <w:trHeight w:val="1125"/>
        </w:trPr>
        <w:tc>
          <w:tcPr>
            <w:tcW w:w="2076" w:type="dxa"/>
          </w:tcPr>
          <w:p w14:paraId="3F985D90" w14:textId="77777777" w:rsidR="00BD3A99" w:rsidRPr="001F1216" w:rsidRDefault="3AFC6B12" w:rsidP="3AFC6B12">
            <w:pPr>
              <w:rPr>
                <w:b/>
                <w:bCs/>
                <w:sz w:val="32"/>
                <w:szCs w:val="32"/>
              </w:rPr>
            </w:pPr>
            <w:r w:rsidRPr="3AFC6B12">
              <w:rPr>
                <w:b/>
                <w:bCs/>
                <w:sz w:val="32"/>
                <w:szCs w:val="32"/>
              </w:rPr>
              <w:t>Torsdag</w:t>
            </w:r>
          </w:p>
        </w:tc>
        <w:tc>
          <w:tcPr>
            <w:tcW w:w="12871" w:type="dxa"/>
          </w:tcPr>
          <w:p w14:paraId="71B8963A" w14:textId="77777777" w:rsidR="00AD24A4" w:rsidRDefault="671FF500" w:rsidP="09641D8F">
            <w:pPr>
              <w:spacing w:line="259" w:lineRule="auto"/>
              <w:rPr>
                <w:rFonts w:eastAsiaTheme="minorEastAsia"/>
                <w:color w:val="000000" w:themeColor="text1"/>
                <w:lang w:val="nn-NO"/>
              </w:rPr>
            </w:pPr>
            <w:r w:rsidRPr="09641D8F">
              <w:rPr>
                <w:rFonts w:eastAsiaTheme="minorEastAsia"/>
                <w:color w:val="000000" w:themeColor="text1"/>
                <w:lang w:val="nn-NO"/>
              </w:rPr>
              <w:t xml:space="preserve">Forbered deg til </w:t>
            </w:r>
            <w:r w:rsidRPr="005054B3">
              <w:rPr>
                <w:rFonts w:eastAsiaTheme="minorEastAsia"/>
                <w:b/>
                <w:bCs/>
                <w:color w:val="000000" w:themeColor="text1"/>
                <w:lang w:val="nn-NO"/>
              </w:rPr>
              <w:t>overnattingstur</w:t>
            </w:r>
            <w:r w:rsidR="006A208D" w:rsidRPr="005054B3">
              <w:rPr>
                <w:rFonts w:eastAsiaTheme="minorEastAsia"/>
                <w:b/>
                <w:bCs/>
                <w:color w:val="000000" w:themeColor="text1"/>
                <w:lang w:val="nn-NO"/>
              </w:rPr>
              <w:t xml:space="preserve"> </w:t>
            </w:r>
            <w:r w:rsidR="006A208D" w:rsidRPr="006A208D">
              <w:rPr>
                <mc:AlternateContent>
                  <mc:Choice Requires="w16se">
                    <w:rFonts w:eastAsiaTheme="minor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lang w:val="nn-NO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6A208D">
              <w:rPr>
                <w:rFonts w:eastAsiaTheme="minorEastAsia"/>
                <w:color w:val="000000" w:themeColor="text1"/>
                <w:lang w:val="nn-NO"/>
              </w:rPr>
              <w:t xml:space="preserve"> Se egen pakkeliste. </w:t>
            </w:r>
          </w:p>
          <w:p w14:paraId="3D6C8E30" w14:textId="262FEDD7" w:rsidR="005054B3" w:rsidRPr="00B3574D" w:rsidRDefault="005054B3" w:rsidP="09641D8F">
            <w:pPr>
              <w:spacing w:line="259" w:lineRule="auto"/>
              <w:rPr>
                <w:rFonts w:eastAsiaTheme="minorEastAsia"/>
                <w:color w:val="000000" w:themeColor="text1"/>
                <w:lang w:val="nn-NO"/>
              </w:rPr>
            </w:pPr>
            <w:r>
              <w:rPr>
                <w:rFonts w:eastAsiaTheme="minorEastAsia"/>
                <w:color w:val="000000" w:themeColor="text1"/>
                <w:lang w:val="nn-NO"/>
              </w:rPr>
              <w:t xml:space="preserve">Vi møter opp ved Bedehuset på Skulbru kl.18.00 </w:t>
            </w:r>
            <w:r w:rsidRPr="005054B3">
              <w:rPr>
                <mc:AlternateContent>
                  <mc:Choice Requires="w16se">
                    <w:rFonts w:eastAsiaTheme="minor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lang w:val="nn-NO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eastAsiaTheme="minorEastAsia"/>
                <w:color w:val="000000" w:themeColor="text1"/>
                <w:lang w:val="nn-NO"/>
              </w:rPr>
              <w:t xml:space="preserve"> </w:t>
            </w:r>
          </w:p>
        </w:tc>
      </w:tr>
      <w:tr w:rsidR="00BD3A99" w14:paraId="269FE785" w14:textId="77777777" w:rsidTr="2485EC36">
        <w:trPr>
          <w:trHeight w:val="900"/>
        </w:trPr>
        <w:tc>
          <w:tcPr>
            <w:tcW w:w="2076" w:type="dxa"/>
          </w:tcPr>
          <w:p w14:paraId="3C71CE33" w14:textId="77777777" w:rsidR="00BD3A99" w:rsidRPr="001F1216" w:rsidRDefault="3AFC6B12" w:rsidP="3AFC6B12">
            <w:pPr>
              <w:rPr>
                <w:b/>
                <w:bCs/>
                <w:sz w:val="32"/>
                <w:szCs w:val="32"/>
              </w:rPr>
            </w:pPr>
            <w:r w:rsidRPr="3AFC6B12">
              <w:rPr>
                <w:b/>
                <w:bCs/>
                <w:sz w:val="32"/>
                <w:szCs w:val="32"/>
              </w:rPr>
              <w:t>Fredag</w:t>
            </w:r>
          </w:p>
        </w:tc>
        <w:tc>
          <w:tcPr>
            <w:tcW w:w="12871" w:type="dxa"/>
          </w:tcPr>
          <w:p w14:paraId="751E4DE9" w14:textId="07C60923" w:rsidR="00BD3A99" w:rsidRPr="00F440CF" w:rsidRDefault="35BA3E7B" w:rsidP="4F4FE659">
            <w:r w:rsidRPr="2485EC36">
              <w:rPr>
                <w:b/>
                <w:bCs/>
              </w:rPr>
              <w:t xml:space="preserve">Norsk: </w:t>
            </w:r>
            <w:r w:rsidR="00BD3A99">
              <w:br/>
            </w:r>
            <w:r w:rsidR="38F6ED41">
              <w:t xml:space="preserve">De som ikke har lånt bøker før må gå innom Meieriet og skaffe seg lånekort. </w:t>
            </w:r>
          </w:p>
        </w:tc>
      </w:tr>
      <w:tr w:rsidR="00BD3A99" w14:paraId="5CC60F50" w14:textId="77777777" w:rsidTr="2485EC36">
        <w:trPr>
          <w:trHeight w:val="512"/>
        </w:trPr>
        <w:tc>
          <w:tcPr>
            <w:tcW w:w="2076" w:type="dxa"/>
          </w:tcPr>
          <w:p w14:paraId="5F81A72A" w14:textId="0BE291D2" w:rsidR="00BD3A99" w:rsidRPr="001F1216" w:rsidRDefault="00BD7290" w:rsidP="3AFC6B1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Neste uke </w:t>
            </w:r>
          </w:p>
        </w:tc>
        <w:tc>
          <w:tcPr>
            <w:tcW w:w="12871" w:type="dxa"/>
          </w:tcPr>
          <w:p w14:paraId="254F6110" w14:textId="51B96CA1" w:rsidR="00BD3A99" w:rsidRPr="00F440CF" w:rsidRDefault="153AB4AA" w:rsidP="4F4FE659">
            <w:r w:rsidRPr="006A208D">
              <w:rPr>
                <w:b/>
                <w:bCs/>
              </w:rPr>
              <w:t>Mandag:</w:t>
            </w:r>
            <w:r>
              <w:t xml:space="preserve"> Husk gymtøy, </w:t>
            </w:r>
            <w:proofErr w:type="spellStart"/>
            <w:r>
              <w:t>gymsko</w:t>
            </w:r>
            <w:proofErr w:type="spellEnd"/>
            <w:r>
              <w:t xml:space="preserve"> og drikkeflaske. </w:t>
            </w:r>
          </w:p>
          <w:p w14:paraId="01F2DAF1" w14:textId="7DDD07C0" w:rsidR="00BD3A99" w:rsidRPr="00F440CF" w:rsidRDefault="153AB4AA" w:rsidP="09641D8F">
            <w:r w:rsidRPr="006A208D">
              <w:rPr>
                <w:b/>
                <w:bCs/>
              </w:rPr>
              <w:t>Fredag:</w:t>
            </w:r>
            <w:r>
              <w:t xml:space="preserve"> Innlevering av kjente vitenskapsmenn. </w:t>
            </w:r>
          </w:p>
        </w:tc>
      </w:tr>
    </w:tbl>
    <w:p w14:paraId="24754BAC" w14:textId="0093DE25" w:rsidR="3B826A8A" w:rsidRDefault="3B826A8A" w:rsidP="3B826A8A"/>
    <w:p w14:paraId="33E2D172" w14:textId="76AD44DB" w:rsidR="1F8F0689" w:rsidRDefault="1F8F0689" w:rsidP="09D5FFE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1F8F0689" w:rsidSect="006B03C7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00B0F0"/>
        <w:left w:val="single" w:sz="48" w:space="24" w:color="00B0F0"/>
        <w:bottom w:val="single" w:sz="48" w:space="24" w:color="00B0F0"/>
        <w:right w:val="single" w:sz="4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C056D" w14:textId="77777777" w:rsidR="002255F6" w:rsidRDefault="002255F6" w:rsidP="00BD3A99">
      <w:pPr>
        <w:spacing w:after="0" w:line="240" w:lineRule="auto"/>
      </w:pPr>
      <w:r>
        <w:separator/>
      </w:r>
    </w:p>
  </w:endnote>
  <w:endnote w:type="continuationSeparator" w:id="0">
    <w:p w14:paraId="16A66897" w14:textId="77777777" w:rsidR="002255F6" w:rsidRDefault="002255F6" w:rsidP="00BD3A99">
      <w:pPr>
        <w:spacing w:after="0" w:line="240" w:lineRule="auto"/>
      </w:pPr>
      <w:r>
        <w:continuationSeparator/>
      </w:r>
    </w:p>
  </w:endnote>
  <w:endnote w:type="continuationNotice" w:id="1">
    <w:p w14:paraId="6FB7477B" w14:textId="77777777" w:rsidR="002255F6" w:rsidRDefault="002255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98BB2" w14:textId="77777777" w:rsidR="002255F6" w:rsidRDefault="002255F6" w:rsidP="00BD3A99">
      <w:pPr>
        <w:spacing w:after="0" w:line="240" w:lineRule="auto"/>
      </w:pPr>
      <w:r>
        <w:separator/>
      </w:r>
    </w:p>
  </w:footnote>
  <w:footnote w:type="continuationSeparator" w:id="0">
    <w:p w14:paraId="175ECFFF" w14:textId="77777777" w:rsidR="002255F6" w:rsidRDefault="002255F6" w:rsidP="00BD3A99">
      <w:pPr>
        <w:spacing w:after="0" w:line="240" w:lineRule="auto"/>
      </w:pPr>
      <w:r>
        <w:continuationSeparator/>
      </w:r>
    </w:p>
  </w:footnote>
  <w:footnote w:type="continuationNotice" w:id="1">
    <w:p w14:paraId="573BD46D" w14:textId="77777777" w:rsidR="002255F6" w:rsidRDefault="002255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87E96"/>
    <w:multiLevelType w:val="hybridMultilevel"/>
    <w:tmpl w:val="0908EB4E"/>
    <w:lvl w:ilvl="0" w:tplc="AFE45A9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B66D0"/>
    <w:multiLevelType w:val="hybridMultilevel"/>
    <w:tmpl w:val="D23CEE9C"/>
    <w:lvl w:ilvl="0" w:tplc="522AA4E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73028"/>
    <w:multiLevelType w:val="hybridMultilevel"/>
    <w:tmpl w:val="73448CB8"/>
    <w:lvl w:ilvl="0" w:tplc="739211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D28D9"/>
    <w:multiLevelType w:val="hybridMultilevel"/>
    <w:tmpl w:val="4F68AAB2"/>
    <w:lvl w:ilvl="0" w:tplc="787EF85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44424"/>
    <w:multiLevelType w:val="hybridMultilevel"/>
    <w:tmpl w:val="FACE4070"/>
    <w:lvl w:ilvl="0" w:tplc="A88CB1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42881"/>
    <w:multiLevelType w:val="hybridMultilevel"/>
    <w:tmpl w:val="09A8D280"/>
    <w:lvl w:ilvl="0" w:tplc="F3326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364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DE9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83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A4EC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5A6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ED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C2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D0D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B2C8A"/>
    <w:multiLevelType w:val="hybridMultilevel"/>
    <w:tmpl w:val="83001672"/>
    <w:lvl w:ilvl="0" w:tplc="AF0E44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907351">
    <w:abstractNumId w:val="5"/>
  </w:num>
  <w:num w:numId="2" w16cid:durableId="1412897862">
    <w:abstractNumId w:val="1"/>
  </w:num>
  <w:num w:numId="3" w16cid:durableId="824513647">
    <w:abstractNumId w:val="0"/>
  </w:num>
  <w:num w:numId="4" w16cid:durableId="634414976">
    <w:abstractNumId w:val="3"/>
  </w:num>
  <w:num w:numId="5" w16cid:durableId="1630697277">
    <w:abstractNumId w:val="2"/>
  </w:num>
  <w:num w:numId="6" w16cid:durableId="725371763">
    <w:abstractNumId w:val="6"/>
  </w:num>
  <w:num w:numId="7" w16cid:durableId="16941108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A99"/>
    <w:rsid w:val="00001A41"/>
    <w:rsid w:val="00016F9A"/>
    <w:rsid w:val="0001CC19"/>
    <w:rsid w:val="00023A42"/>
    <w:rsid w:val="000347BA"/>
    <w:rsid w:val="00061677"/>
    <w:rsid w:val="000669E0"/>
    <w:rsid w:val="000827EA"/>
    <w:rsid w:val="000A0B6B"/>
    <w:rsid w:val="000C4B7F"/>
    <w:rsid w:val="000E3F75"/>
    <w:rsid w:val="000E4BD2"/>
    <w:rsid w:val="000E64BF"/>
    <w:rsid w:val="001159F4"/>
    <w:rsid w:val="00132AE1"/>
    <w:rsid w:val="001336FE"/>
    <w:rsid w:val="0015723A"/>
    <w:rsid w:val="001628AF"/>
    <w:rsid w:val="001B017C"/>
    <w:rsid w:val="001B35FF"/>
    <w:rsid w:val="001C3C10"/>
    <w:rsid w:val="001E2569"/>
    <w:rsid w:val="00200C54"/>
    <w:rsid w:val="002255F6"/>
    <w:rsid w:val="0022A322"/>
    <w:rsid w:val="0022D286"/>
    <w:rsid w:val="0023490B"/>
    <w:rsid w:val="00243673"/>
    <w:rsid w:val="00256573"/>
    <w:rsid w:val="0026779E"/>
    <w:rsid w:val="0030106A"/>
    <w:rsid w:val="00310780"/>
    <w:rsid w:val="0031452F"/>
    <w:rsid w:val="00316760"/>
    <w:rsid w:val="00344FDB"/>
    <w:rsid w:val="00371462"/>
    <w:rsid w:val="003A0A02"/>
    <w:rsid w:val="003B0D7F"/>
    <w:rsid w:val="003B2C61"/>
    <w:rsid w:val="003D5544"/>
    <w:rsid w:val="003E21EA"/>
    <w:rsid w:val="003E7CA7"/>
    <w:rsid w:val="003F6570"/>
    <w:rsid w:val="00411840"/>
    <w:rsid w:val="00413187"/>
    <w:rsid w:val="004427D8"/>
    <w:rsid w:val="004B6ADD"/>
    <w:rsid w:val="004D25BC"/>
    <w:rsid w:val="005054B3"/>
    <w:rsid w:val="005205EE"/>
    <w:rsid w:val="00525864"/>
    <w:rsid w:val="00561E6C"/>
    <w:rsid w:val="00563DCD"/>
    <w:rsid w:val="00583CE3"/>
    <w:rsid w:val="005B303E"/>
    <w:rsid w:val="005C305E"/>
    <w:rsid w:val="005D6DFB"/>
    <w:rsid w:val="005F5FC5"/>
    <w:rsid w:val="00620838"/>
    <w:rsid w:val="00626365"/>
    <w:rsid w:val="006672A7"/>
    <w:rsid w:val="006757A4"/>
    <w:rsid w:val="00676F25"/>
    <w:rsid w:val="006860DE"/>
    <w:rsid w:val="00695369"/>
    <w:rsid w:val="006A1714"/>
    <w:rsid w:val="006A208D"/>
    <w:rsid w:val="006B03C7"/>
    <w:rsid w:val="006D467C"/>
    <w:rsid w:val="006F6039"/>
    <w:rsid w:val="00716470"/>
    <w:rsid w:val="00777576"/>
    <w:rsid w:val="0078170D"/>
    <w:rsid w:val="007A4037"/>
    <w:rsid w:val="007B796B"/>
    <w:rsid w:val="007C24BE"/>
    <w:rsid w:val="0081007D"/>
    <w:rsid w:val="00811486"/>
    <w:rsid w:val="00811F2C"/>
    <w:rsid w:val="00814E91"/>
    <w:rsid w:val="0083294B"/>
    <w:rsid w:val="00841F57"/>
    <w:rsid w:val="00887097"/>
    <w:rsid w:val="00893E76"/>
    <w:rsid w:val="008A2F7D"/>
    <w:rsid w:val="008A4D8A"/>
    <w:rsid w:val="008A5D13"/>
    <w:rsid w:val="008B1C6C"/>
    <w:rsid w:val="008B2D72"/>
    <w:rsid w:val="008B4E92"/>
    <w:rsid w:val="008D0B70"/>
    <w:rsid w:val="008E29D1"/>
    <w:rsid w:val="008F4058"/>
    <w:rsid w:val="00900D08"/>
    <w:rsid w:val="00920E66"/>
    <w:rsid w:val="00937A5D"/>
    <w:rsid w:val="00955EC7"/>
    <w:rsid w:val="00993FE1"/>
    <w:rsid w:val="009942E6"/>
    <w:rsid w:val="009A10B3"/>
    <w:rsid w:val="00A10A15"/>
    <w:rsid w:val="00A44775"/>
    <w:rsid w:val="00A50090"/>
    <w:rsid w:val="00A77EA0"/>
    <w:rsid w:val="00A8691D"/>
    <w:rsid w:val="00AA2F9C"/>
    <w:rsid w:val="00AB334A"/>
    <w:rsid w:val="00AD24A4"/>
    <w:rsid w:val="00B3574D"/>
    <w:rsid w:val="00B4403D"/>
    <w:rsid w:val="00B45EA0"/>
    <w:rsid w:val="00B82325"/>
    <w:rsid w:val="00B91260"/>
    <w:rsid w:val="00BA650E"/>
    <w:rsid w:val="00BA6DBF"/>
    <w:rsid w:val="00BC05C1"/>
    <w:rsid w:val="00BD3A99"/>
    <w:rsid w:val="00BD7290"/>
    <w:rsid w:val="00BE2BDB"/>
    <w:rsid w:val="00C01E90"/>
    <w:rsid w:val="00C03813"/>
    <w:rsid w:val="00C35F85"/>
    <w:rsid w:val="00C62A8F"/>
    <w:rsid w:val="00C87F5D"/>
    <w:rsid w:val="00CB331B"/>
    <w:rsid w:val="00CC7DF9"/>
    <w:rsid w:val="00CD4DFC"/>
    <w:rsid w:val="00CD6118"/>
    <w:rsid w:val="00D1628A"/>
    <w:rsid w:val="00D22863"/>
    <w:rsid w:val="00D4292D"/>
    <w:rsid w:val="00D458A5"/>
    <w:rsid w:val="00D50A3A"/>
    <w:rsid w:val="00D9791A"/>
    <w:rsid w:val="00D97D98"/>
    <w:rsid w:val="00DA73F1"/>
    <w:rsid w:val="00DC1904"/>
    <w:rsid w:val="00E11B0E"/>
    <w:rsid w:val="00E121FF"/>
    <w:rsid w:val="00E32DCC"/>
    <w:rsid w:val="00E62E6F"/>
    <w:rsid w:val="00E639E0"/>
    <w:rsid w:val="00E63C7D"/>
    <w:rsid w:val="00E73D21"/>
    <w:rsid w:val="00E86AC0"/>
    <w:rsid w:val="00EA7DC4"/>
    <w:rsid w:val="00EB49D6"/>
    <w:rsid w:val="00EE6622"/>
    <w:rsid w:val="00F34254"/>
    <w:rsid w:val="00F3484E"/>
    <w:rsid w:val="00F83748"/>
    <w:rsid w:val="00F928FA"/>
    <w:rsid w:val="00FA4343"/>
    <w:rsid w:val="00FB41F8"/>
    <w:rsid w:val="00FE03F6"/>
    <w:rsid w:val="00FE7971"/>
    <w:rsid w:val="01084517"/>
    <w:rsid w:val="010BF794"/>
    <w:rsid w:val="016147EC"/>
    <w:rsid w:val="029E598D"/>
    <w:rsid w:val="02D888BC"/>
    <w:rsid w:val="0395E3CF"/>
    <w:rsid w:val="03BFF1DD"/>
    <w:rsid w:val="03C870F0"/>
    <w:rsid w:val="041BC800"/>
    <w:rsid w:val="042F1C5F"/>
    <w:rsid w:val="04322511"/>
    <w:rsid w:val="04E0DFBA"/>
    <w:rsid w:val="04F15E18"/>
    <w:rsid w:val="0525B105"/>
    <w:rsid w:val="052F1995"/>
    <w:rsid w:val="05D9F814"/>
    <w:rsid w:val="05E16F3C"/>
    <w:rsid w:val="06B92859"/>
    <w:rsid w:val="0751FA3F"/>
    <w:rsid w:val="080A6903"/>
    <w:rsid w:val="086936C8"/>
    <w:rsid w:val="0869AF39"/>
    <w:rsid w:val="089860CD"/>
    <w:rsid w:val="089F567C"/>
    <w:rsid w:val="08D80B0C"/>
    <w:rsid w:val="08EA3742"/>
    <w:rsid w:val="0906E6FF"/>
    <w:rsid w:val="09341B3D"/>
    <w:rsid w:val="09641D8F"/>
    <w:rsid w:val="0986313F"/>
    <w:rsid w:val="099688CB"/>
    <w:rsid w:val="09B583B0"/>
    <w:rsid w:val="09D5FFE1"/>
    <w:rsid w:val="0A050729"/>
    <w:rsid w:val="0A295EEB"/>
    <w:rsid w:val="0A6D8C2C"/>
    <w:rsid w:val="0B03EE34"/>
    <w:rsid w:val="0B25638E"/>
    <w:rsid w:val="0B3FE3EE"/>
    <w:rsid w:val="0B6B87DB"/>
    <w:rsid w:val="0B78737C"/>
    <w:rsid w:val="0B98F796"/>
    <w:rsid w:val="0BEF4EDD"/>
    <w:rsid w:val="0C1EEFE0"/>
    <w:rsid w:val="0CA05160"/>
    <w:rsid w:val="0CBE2934"/>
    <w:rsid w:val="0D13A3B8"/>
    <w:rsid w:val="0D7E8786"/>
    <w:rsid w:val="0D990381"/>
    <w:rsid w:val="0E3C6CFE"/>
    <w:rsid w:val="0E51BAFB"/>
    <w:rsid w:val="0F3C1A16"/>
    <w:rsid w:val="1030F2E7"/>
    <w:rsid w:val="108CAF95"/>
    <w:rsid w:val="1098729C"/>
    <w:rsid w:val="10C90509"/>
    <w:rsid w:val="112F8F65"/>
    <w:rsid w:val="115E7153"/>
    <w:rsid w:val="11736FF0"/>
    <w:rsid w:val="120F2833"/>
    <w:rsid w:val="121B77B0"/>
    <w:rsid w:val="12485E0A"/>
    <w:rsid w:val="128D6420"/>
    <w:rsid w:val="12BA560F"/>
    <w:rsid w:val="13347100"/>
    <w:rsid w:val="13694441"/>
    <w:rsid w:val="13785534"/>
    <w:rsid w:val="13ABE96F"/>
    <w:rsid w:val="13BB889E"/>
    <w:rsid w:val="143181A6"/>
    <w:rsid w:val="147CC953"/>
    <w:rsid w:val="147E967F"/>
    <w:rsid w:val="14C247FC"/>
    <w:rsid w:val="14C86B85"/>
    <w:rsid w:val="14D2A39E"/>
    <w:rsid w:val="15094DC1"/>
    <w:rsid w:val="1514039A"/>
    <w:rsid w:val="153AB4AA"/>
    <w:rsid w:val="15927184"/>
    <w:rsid w:val="15C87798"/>
    <w:rsid w:val="15E6D2A5"/>
    <w:rsid w:val="1617B2E6"/>
    <w:rsid w:val="162131FC"/>
    <w:rsid w:val="163C8ABE"/>
    <w:rsid w:val="1677E5EA"/>
    <w:rsid w:val="167CF8DB"/>
    <w:rsid w:val="16CA61D4"/>
    <w:rsid w:val="17254DE3"/>
    <w:rsid w:val="1742B0CB"/>
    <w:rsid w:val="17508C10"/>
    <w:rsid w:val="17763B7A"/>
    <w:rsid w:val="19088B92"/>
    <w:rsid w:val="19184686"/>
    <w:rsid w:val="191E9B80"/>
    <w:rsid w:val="194C92C7"/>
    <w:rsid w:val="194DD666"/>
    <w:rsid w:val="19593E39"/>
    <w:rsid w:val="1996E424"/>
    <w:rsid w:val="1A4E11CE"/>
    <w:rsid w:val="1A5FB218"/>
    <w:rsid w:val="1ABC6F33"/>
    <w:rsid w:val="1AD70313"/>
    <w:rsid w:val="1C5599B3"/>
    <w:rsid w:val="1C9A8DE1"/>
    <w:rsid w:val="1CBD48D2"/>
    <w:rsid w:val="1D124F94"/>
    <w:rsid w:val="1D1B0D6A"/>
    <w:rsid w:val="1D793304"/>
    <w:rsid w:val="1D936732"/>
    <w:rsid w:val="1DB1F24F"/>
    <w:rsid w:val="1DF16A14"/>
    <w:rsid w:val="1DF9FB61"/>
    <w:rsid w:val="1E4AAA28"/>
    <w:rsid w:val="1ECD79B3"/>
    <w:rsid w:val="1EE2A6AE"/>
    <w:rsid w:val="1EF24B3C"/>
    <w:rsid w:val="1F190569"/>
    <w:rsid w:val="1F21936C"/>
    <w:rsid w:val="1F3F6B40"/>
    <w:rsid w:val="1F5D20FC"/>
    <w:rsid w:val="1F7C062F"/>
    <w:rsid w:val="1F8F0689"/>
    <w:rsid w:val="1FB3081F"/>
    <w:rsid w:val="20B8199B"/>
    <w:rsid w:val="21290AD6"/>
    <w:rsid w:val="213ED975"/>
    <w:rsid w:val="2161A67B"/>
    <w:rsid w:val="21C7760D"/>
    <w:rsid w:val="2214E043"/>
    <w:rsid w:val="23C82181"/>
    <w:rsid w:val="23D5B686"/>
    <w:rsid w:val="23DACAF5"/>
    <w:rsid w:val="23FD7B14"/>
    <w:rsid w:val="2485EC36"/>
    <w:rsid w:val="249B907E"/>
    <w:rsid w:val="24ADA4E1"/>
    <w:rsid w:val="24BEBA14"/>
    <w:rsid w:val="24CB16FD"/>
    <w:rsid w:val="25122C75"/>
    <w:rsid w:val="256F55E5"/>
    <w:rsid w:val="25BD0434"/>
    <w:rsid w:val="25EFF92D"/>
    <w:rsid w:val="263D4C71"/>
    <w:rsid w:val="26B9CAFE"/>
    <w:rsid w:val="26F469A7"/>
    <w:rsid w:val="2722A44A"/>
    <w:rsid w:val="275686EE"/>
    <w:rsid w:val="2766B5C0"/>
    <w:rsid w:val="2781C9DE"/>
    <w:rsid w:val="27A4D11D"/>
    <w:rsid w:val="27D44891"/>
    <w:rsid w:val="288421C7"/>
    <w:rsid w:val="28A21D11"/>
    <w:rsid w:val="28B299BA"/>
    <w:rsid w:val="2970AD9F"/>
    <w:rsid w:val="29E6149B"/>
    <w:rsid w:val="2A1E8C3C"/>
    <w:rsid w:val="2A1FF228"/>
    <w:rsid w:val="2A345E08"/>
    <w:rsid w:val="2A97DEA1"/>
    <w:rsid w:val="2A9CF016"/>
    <w:rsid w:val="2AB98B63"/>
    <w:rsid w:val="2B295354"/>
    <w:rsid w:val="2B360EC2"/>
    <w:rsid w:val="2B41BFE5"/>
    <w:rsid w:val="2BB98667"/>
    <w:rsid w:val="2BBBC289"/>
    <w:rsid w:val="2BFC23D1"/>
    <w:rsid w:val="2C1002A5"/>
    <w:rsid w:val="2C7EC1F1"/>
    <w:rsid w:val="2CB8B6C6"/>
    <w:rsid w:val="2CFBE6E2"/>
    <w:rsid w:val="2D1D3E5A"/>
    <w:rsid w:val="2D210E66"/>
    <w:rsid w:val="2D91E5CE"/>
    <w:rsid w:val="2DD0039F"/>
    <w:rsid w:val="2EB90EBB"/>
    <w:rsid w:val="2F6BD400"/>
    <w:rsid w:val="30A6EAF1"/>
    <w:rsid w:val="30D38E85"/>
    <w:rsid w:val="30D3914B"/>
    <w:rsid w:val="31B914B4"/>
    <w:rsid w:val="320468CA"/>
    <w:rsid w:val="32D15742"/>
    <w:rsid w:val="32EEEC3F"/>
    <w:rsid w:val="3327F84A"/>
    <w:rsid w:val="333DD850"/>
    <w:rsid w:val="33C676DE"/>
    <w:rsid w:val="33EF7B5E"/>
    <w:rsid w:val="3488D681"/>
    <w:rsid w:val="3492D9F1"/>
    <w:rsid w:val="34A3627F"/>
    <w:rsid w:val="34A6D3EB"/>
    <w:rsid w:val="34BA16A5"/>
    <w:rsid w:val="34DF0F0D"/>
    <w:rsid w:val="34E5B274"/>
    <w:rsid w:val="356A9255"/>
    <w:rsid w:val="35A4E793"/>
    <w:rsid w:val="35BA3E7B"/>
    <w:rsid w:val="35C2FCD5"/>
    <w:rsid w:val="35C79755"/>
    <w:rsid w:val="3639D522"/>
    <w:rsid w:val="365E3B19"/>
    <w:rsid w:val="3677B28B"/>
    <w:rsid w:val="36CC0E26"/>
    <w:rsid w:val="36D62C54"/>
    <w:rsid w:val="37557FE5"/>
    <w:rsid w:val="37843E88"/>
    <w:rsid w:val="380356F3"/>
    <w:rsid w:val="38155B85"/>
    <w:rsid w:val="3867DE87"/>
    <w:rsid w:val="38837F2D"/>
    <w:rsid w:val="38A548BA"/>
    <w:rsid w:val="38EF2C60"/>
    <w:rsid w:val="38F6ED41"/>
    <w:rsid w:val="390D6C16"/>
    <w:rsid w:val="391470B6"/>
    <w:rsid w:val="39200EE9"/>
    <w:rsid w:val="3944A9C5"/>
    <w:rsid w:val="3953B3F4"/>
    <w:rsid w:val="399739CE"/>
    <w:rsid w:val="39B7229B"/>
    <w:rsid w:val="39DC98BA"/>
    <w:rsid w:val="39FA202E"/>
    <w:rsid w:val="3A25E9F5"/>
    <w:rsid w:val="3A5C6450"/>
    <w:rsid w:val="3A73BD14"/>
    <w:rsid w:val="3AA8767A"/>
    <w:rsid w:val="3ABBDF4A"/>
    <w:rsid w:val="3AE38BC8"/>
    <w:rsid w:val="3AFC6B12"/>
    <w:rsid w:val="3B38BF1A"/>
    <w:rsid w:val="3B826A8A"/>
    <w:rsid w:val="3B8ADF4D"/>
    <w:rsid w:val="3BA99D77"/>
    <w:rsid w:val="3BF310DA"/>
    <w:rsid w:val="3C12058F"/>
    <w:rsid w:val="3C5DA5DD"/>
    <w:rsid w:val="3CD8D78B"/>
    <w:rsid w:val="3DAA7F33"/>
    <w:rsid w:val="3E729877"/>
    <w:rsid w:val="3EB09D09"/>
    <w:rsid w:val="3ED7200B"/>
    <w:rsid w:val="3F5E6DE4"/>
    <w:rsid w:val="3F952352"/>
    <w:rsid w:val="3FAF96A5"/>
    <w:rsid w:val="3FBAC698"/>
    <w:rsid w:val="3FF8D125"/>
    <w:rsid w:val="401FA56F"/>
    <w:rsid w:val="40C9EAEA"/>
    <w:rsid w:val="40E9363F"/>
    <w:rsid w:val="418A1119"/>
    <w:rsid w:val="41F9726F"/>
    <w:rsid w:val="422B6E40"/>
    <w:rsid w:val="4281EBA9"/>
    <w:rsid w:val="4281F214"/>
    <w:rsid w:val="432B67E1"/>
    <w:rsid w:val="433265AC"/>
    <w:rsid w:val="436CCC2E"/>
    <w:rsid w:val="436D61A7"/>
    <w:rsid w:val="43B7A4A2"/>
    <w:rsid w:val="44CE360D"/>
    <w:rsid w:val="44D8BD55"/>
    <w:rsid w:val="450B25E3"/>
    <w:rsid w:val="450EF003"/>
    <w:rsid w:val="4546B739"/>
    <w:rsid w:val="45729857"/>
    <w:rsid w:val="45BB0AAF"/>
    <w:rsid w:val="45D3C65E"/>
    <w:rsid w:val="464DD0BB"/>
    <w:rsid w:val="46622CE1"/>
    <w:rsid w:val="466CC381"/>
    <w:rsid w:val="46CCE392"/>
    <w:rsid w:val="473B4793"/>
    <w:rsid w:val="4752F163"/>
    <w:rsid w:val="47A891FC"/>
    <w:rsid w:val="47B61BAF"/>
    <w:rsid w:val="47E7755A"/>
    <w:rsid w:val="47F3C734"/>
    <w:rsid w:val="4870F4F9"/>
    <w:rsid w:val="48A79680"/>
    <w:rsid w:val="49398BF4"/>
    <w:rsid w:val="4992F177"/>
    <w:rsid w:val="49AC2E78"/>
    <w:rsid w:val="49B54B1E"/>
    <w:rsid w:val="49C6CB41"/>
    <w:rsid w:val="4AABB732"/>
    <w:rsid w:val="4AB36F9A"/>
    <w:rsid w:val="4AF2E508"/>
    <w:rsid w:val="4B1A8588"/>
    <w:rsid w:val="4B26F610"/>
    <w:rsid w:val="4B56EAE9"/>
    <w:rsid w:val="4B5B120A"/>
    <w:rsid w:val="4B730548"/>
    <w:rsid w:val="4B806647"/>
    <w:rsid w:val="4BE329D9"/>
    <w:rsid w:val="4BF9D76B"/>
    <w:rsid w:val="4C9A5BD7"/>
    <w:rsid w:val="4CDEE9A6"/>
    <w:rsid w:val="4D284675"/>
    <w:rsid w:val="4D3B1568"/>
    <w:rsid w:val="4D640AB1"/>
    <w:rsid w:val="4D792D65"/>
    <w:rsid w:val="4D7A8D2D"/>
    <w:rsid w:val="4E3BCD7D"/>
    <w:rsid w:val="4E757695"/>
    <w:rsid w:val="4F4FE659"/>
    <w:rsid w:val="4F9ED993"/>
    <w:rsid w:val="4FD5DFDD"/>
    <w:rsid w:val="4FFFBCEF"/>
    <w:rsid w:val="506B7E2D"/>
    <w:rsid w:val="517CCDB7"/>
    <w:rsid w:val="519C53BE"/>
    <w:rsid w:val="5250AE4D"/>
    <w:rsid w:val="53099D5B"/>
    <w:rsid w:val="5339D3BD"/>
    <w:rsid w:val="535310BE"/>
    <w:rsid w:val="5436C7FA"/>
    <w:rsid w:val="548CCFCC"/>
    <w:rsid w:val="556A4945"/>
    <w:rsid w:val="56584C22"/>
    <w:rsid w:val="566735AC"/>
    <w:rsid w:val="5696A838"/>
    <w:rsid w:val="56D82D9D"/>
    <w:rsid w:val="5727E4B9"/>
    <w:rsid w:val="5730EAF9"/>
    <w:rsid w:val="578FFAA2"/>
    <w:rsid w:val="5795B19F"/>
    <w:rsid w:val="581C2C4E"/>
    <w:rsid w:val="586514A1"/>
    <w:rsid w:val="58901A19"/>
    <w:rsid w:val="58B8CB19"/>
    <w:rsid w:val="58C8BB2E"/>
    <w:rsid w:val="58D926EC"/>
    <w:rsid w:val="5934FBCB"/>
    <w:rsid w:val="5990E292"/>
    <w:rsid w:val="59F26EEF"/>
    <w:rsid w:val="59FE9AAE"/>
    <w:rsid w:val="5A0DC8B6"/>
    <w:rsid w:val="5A48BA3C"/>
    <w:rsid w:val="5A5413E1"/>
    <w:rsid w:val="5AC97946"/>
    <w:rsid w:val="5B6F00B6"/>
    <w:rsid w:val="5BB81E8B"/>
    <w:rsid w:val="5BDA7090"/>
    <w:rsid w:val="5CA8A48C"/>
    <w:rsid w:val="5D1EAC8A"/>
    <w:rsid w:val="5D2D3A62"/>
    <w:rsid w:val="5D4D99FD"/>
    <w:rsid w:val="5D56B0D4"/>
    <w:rsid w:val="5DA6ACDE"/>
    <w:rsid w:val="5DED805E"/>
    <w:rsid w:val="5E9F6F5B"/>
    <w:rsid w:val="5EB9A6B3"/>
    <w:rsid w:val="5F3BFBAE"/>
    <w:rsid w:val="5F4F5532"/>
    <w:rsid w:val="5F8FA430"/>
    <w:rsid w:val="5FF9FAB5"/>
    <w:rsid w:val="602DC5E8"/>
    <w:rsid w:val="60526B1E"/>
    <w:rsid w:val="6060CA08"/>
    <w:rsid w:val="60A16799"/>
    <w:rsid w:val="60F0499B"/>
    <w:rsid w:val="6126237D"/>
    <w:rsid w:val="6183B517"/>
    <w:rsid w:val="61AEFC6C"/>
    <w:rsid w:val="61CEB590"/>
    <w:rsid w:val="6311731E"/>
    <w:rsid w:val="634F04BB"/>
    <w:rsid w:val="6389444A"/>
    <w:rsid w:val="638BAF11"/>
    <w:rsid w:val="63A0867D"/>
    <w:rsid w:val="63CC99E7"/>
    <w:rsid w:val="64474123"/>
    <w:rsid w:val="644B362F"/>
    <w:rsid w:val="644FCF33"/>
    <w:rsid w:val="6464E501"/>
    <w:rsid w:val="6482FC9D"/>
    <w:rsid w:val="6484C3FB"/>
    <w:rsid w:val="64C40A95"/>
    <w:rsid w:val="650B59DC"/>
    <w:rsid w:val="6514B7EC"/>
    <w:rsid w:val="6517FDF7"/>
    <w:rsid w:val="65BF61BC"/>
    <w:rsid w:val="65E8BC25"/>
    <w:rsid w:val="660B9AF1"/>
    <w:rsid w:val="668F2AE5"/>
    <w:rsid w:val="66A457E0"/>
    <w:rsid w:val="66AA3652"/>
    <w:rsid w:val="66B0884D"/>
    <w:rsid w:val="670BEF12"/>
    <w:rsid w:val="671FF500"/>
    <w:rsid w:val="673BAB05"/>
    <w:rsid w:val="6761D6E1"/>
    <w:rsid w:val="67C7BCDD"/>
    <w:rsid w:val="67D2B60E"/>
    <w:rsid w:val="67EAD365"/>
    <w:rsid w:val="684C58AE"/>
    <w:rsid w:val="69456082"/>
    <w:rsid w:val="69977BB8"/>
    <w:rsid w:val="69C7ADFA"/>
    <w:rsid w:val="69D08685"/>
    <w:rsid w:val="6A005D22"/>
    <w:rsid w:val="6A5C628D"/>
    <w:rsid w:val="6A67283D"/>
    <w:rsid w:val="6A699D3F"/>
    <w:rsid w:val="6A7E12EE"/>
    <w:rsid w:val="6AC79F38"/>
    <w:rsid w:val="6BC812EF"/>
    <w:rsid w:val="6BFD7714"/>
    <w:rsid w:val="6C0C88E3"/>
    <w:rsid w:val="6C101D50"/>
    <w:rsid w:val="6C2C9619"/>
    <w:rsid w:val="6C4C4511"/>
    <w:rsid w:val="6C56CE89"/>
    <w:rsid w:val="6C83A758"/>
    <w:rsid w:val="6D0BB138"/>
    <w:rsid w:val="6DA18FFC"/>
    <w:rsid w:val="6DC7C8BB"/>
    <w:rsid w:val="6DF047A3"/>
    <w:rsid w:val="6DF29EEA"/>
    <w:rsid w:val="6ECC7CE8"/>
    <w:rsid w:val="6ECFC21F"/>
    <w:rsid w:val="6F19C724"/>
    <w:rsid w:val="6F2B657F"/>
    <w:rsid w:val="6F32F034"/>
    <w:rsid w:val="6F35E903"/>
    <w:rsid w:val="6F583596"/>
    <w:rsid w:val="7057C599"/>
    <w:rsid w:val="7078E4FC"/>
    <w:rsid w:val="7086DDCD"/>
    <w:rsid w:val="70D6FB02"/>
    <w:rsid w:val="712A3FAC"/>
    <w:rsid w:val="71687A6E"/>
    <w:rsid w:val="71762598"/>
    <w:rsid w:val="71772451"/>
    <w:rsid w:val="71A28D9D"/>
    <w:rsid w:val="723A58D2"/>
    <w:rsid w:val="727F897A"/>
    <w:rsid w:val="72905AE7"/>
    <w:rsid w:val="72ADFD80"/>
    <w:rsid w:val="72D54DA7"/>
    <w:rsid w:val="72D81E3F"/>
    <w:rsid w:val="7363E147"/>
    <w:rsid w:val="7374E530"/>
    <w:rsid w:val="73AF9BE9"/>
    <w:rsid w:val="73CFC06E"/>
    <w:rsid w:val="743E9008"/>
    <w:rsid w:val="7456F69A"/>
    <w:rsid w:val="745E8D76"/>
    <w:rsid w:val="7461E06E"/>
    <w:rsid w:val="74BCC8F5"/>
    <w:rsid w:val="74F0B0DB"/>
    <w:rsid w:val="7516BFD2"/>
    <w:rsid w:val="752CAD12"/>
    <w:rsid w:val="753A5C5C"/>
    <w:rsid w:val="753DAA24"/>
    <w:rsid w:val="7559DEB1"/>
    <w:rsid w:val="755AD7F8"/>
    <w:rsid w:val="756DAAFC"/>
    <w:rsid w:val="76027E16"/>
    <w:rsid w:val="76219031"/>
    <w:rsid w:val="76D97A85"/>
    <w:rsid w:val="7728B3BB"/>
    <w:rsid w:val="7735D339"/>
    <w:rsid w:val="7742A253"/>
    <w:rsid w:val="77F0C75E"/>
    <w:rsid w:val="781071A2"/>
    <w:rsid w:val="7819BCA7"/>
    <w:rsid w:val="79C2089E"/>
    <w:rsid w:val="7A723A8B"/>
    <w:rsid w:val="7AAA4521"/>
    <w:rsid w:val="7AD121F2"/>
    <w:rsid w:val="7AE47F7A"/>
    <w:rsid w:val="7AFAB187"/>
    <w:rsid w:val="7B612DFF"/>
    <w:rsid w:val="7B8487C1"/>
    <w:rsid w:val="7B891189"/>
    <w:rsid w:val="7BCB6CBA"/>
    <w:rsid w:val="7BFF87DE"/>
    <w:rsid w:val="7C0FBB6A"/>
    <w:rsid w:val="7C34BF60"/>
    <w:rsid w:val="7C35C9B0"/>
    <w:rsid w:val="7C58025B"/>
    <w:rsid w:val="7C6CF253"/>
    <w:rsid w:val="7CBECCC7"/>
    <w:rsid w:val="7CE92E91"/>
    <w:rsid w:val="7CED2DCA"/>
    <w:rsid w:val="7D099153"/>
    <w:rsid w:val="7D1E2271"/>
    <w:rsid w:val="7D2421C4"/>
    <w:rsid w:val="7D33A4C6"/>
    <w:rsid w:val="7DD365CF"/>
    <w:rsid w:val="7DD90337"/>
    <w:rsid w:val="7E08C2B4"/>
    <w:rsid w:val="7E6008E2"/>
    <w:rsid w:val="7E798A77"/>
    <w:rsid w:val="7E7CA4F8"/>
    <w:rsid w:val="7EB13463"/>
    <w:rsid w:val="7EB29EE6"/>
    <w:rsid w:val="7ED40344"/>
    <w:rsid w:val="7F5423B3"/>
    <w:rsid w:val="7F8B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468CA"/>
  <w15:chartTrackingRefBased/>
  <w15:docId w15:val="{85B1BA9A-6BBB-49C3-AA82-37451220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A9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D3A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D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D3A99"/>
  </w:style>
  <w:style w:type="paragraph" w:styleId="Bunntekst">
    <w:name w:val="footer"/>
    <w:basedOn w:val="Normal"/>
    <w:link w:val="BunntekstTegn"/>
    <w:uiPriority w:val="99"/>
    <w:unhideWhenUsed/>
    <w:rsid w:val="00BD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D3A99"/>
  </w:style>
  <w:style w:type="paragraph" w:styleId="NormalWeb">
    <w:name w:val="Normal (Web)"/>
    <w:basedOn w:val="Normal"/>
    <w:uiPriority w:val="99"/>
    <w:semiHidden/>
    <w:unhideWhenUsed/>
    <w:rsid w:val="000E6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0E64BF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BE2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BE2BDB"/>
  </w:style>
  <w:style w:type="character" w:customStyle="1" w:styleId="eop">
    <w:name w:val="eop"/>
    <w:basedOn w:val="Standardskriftforavsnitt"/>
    <w:rsid w:val="00BE2BDB"/>
  </w:style>
  <w:style w:type="paragraph" w:styleId="Ingenmellomrom">
    <w:name w:val="No Spacing"/>
    <w:uiPriority w:val="1"/>
    <w:qFormat/>
    <w:rsid w:val="00BA6D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4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EDED50AD18F438F72F01AB75AFC19" ma:contentTypeVersion="12" ma:contentTypeDescription="Opprett et nytt dokument." ma:contentTypeScope="" ma:versionID="5d9e1315c565b7c448ef17050ca4cfe1">
  <xsd:schema xmlns:xsd="http://www.w3.org/2001/XMLSchema" xmlns:xs="http://www.w3.org/2001/XMLSchema" xmlns:p="http://schemas.microsoft.com/office/2006/metadata/properties" xmlns:ns2="a1812447-abc5-4a7a-9667-13a0140c8e73" xmlns:ns3="56e6c6d2-9de7-4fc2-9541-6a952af59ce8" targetNamespace="http://schemas.microsoft.com/office/2006/metadata/properties" ma:root="true" ma:fieldsID="1a638c498b8bbe7fc426e246a418d478" ns2:_="" ns3:_="">
    <xsd:import namespace="a1812447-abc5-4a7a-9667-13a0140c8e73"/>
    <xsd:import namespace="56e6c6d2-9de7-4fc2-9541-6a952af59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12447-abc5-4a7a-9667-13a0140c8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6c6d2-9de7-4fc2-9541-6a952af59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9B0E2-A789-40C5-8F66-C8B6447B3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12447-abc5-4a7a-9667-13a0140c8e73"/>
    <ds:schemaRef ds:uri="56e6c6d2-9de7-4fc2-9541-6a952af59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FDC6B8-0144-4F32-8850-B73FF57A7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DAB80-A731-4A06-9A00-21428CEEA1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C5D7B5-0850-4C7D-AA9C-8E72759E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255</Characters>
  <Application>Microsoft Office Word</Application>
  <DocSecurity>0</DocSecurity>
  <Lines>10</Lines>
  <Paragraphs>2</Paragraphs>
  <ScaleCrop>false</ScaleCrop>
  <Company>Vestvågøy Kommune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enriette Løvdal Lorentzen</dc:creator>
  <cp:keywords/>
  <dc:description/>
  <cp:lastModifiedBy>Anette Starheim</cp:lastModifiedBy>
  <cp:revision>8</cp:revision>
  <dcterms:created xsi:type="dcterms:W3CDTF">2023-08-20T19:17:00Z</dcterms:created>
  <dcterms:modified xsi:type="dcterms:W3CDTF">2023-08-2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EDED50AD18F438F72F01AB75AFC19</vt:lpwstr>
  </property>
</Properties>
</file>